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A140F" w14:textId="77777777" w:rsidR="009176BB" w:rsidRPr="00EB2E2E" w:rsidRDefault="009176BB" w:rsidP="009176BB">
      <w:pPr>
        <w:pStyle w:val="Title"/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</w:rPr>
        <w:t>AI-Based Sales Forecasting Dashboard</w:t>
      </w:r>
    </w:p>
    <w:p w14:paraId="25D07B30" w14:textId="77777777" w:rsidR="009176BB" w:rsidRPr="00EB2E2E" w:rsidRDefault="009176BB" w:rsidP="009176BB">
      <w:pPr>
        <w:spacing w:before="435" w:line="460" w:lineRule="auto"/>
        <w:ind w:left="3400" w:right="3398"/>
        <w:jc w:val="center"/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>Artificial Intelligence</w:t>
      </w:r>
      <w:r w:rsidRPr="00EB2E2E">
        <w:rPr>
          <w:rFonts w:asciiTheme="minorHAnsi" w:hAnsiTheme="minorHAnsi" w:cstheme="minorHAnsi"/>
          <w:spacing w:val="-10"/>
          <w:sz w:val="24"/>
        </w:rPr>
        <w:t xml:space="preserve"> </w:t>
      </w:r>
      <w:r w:rsidRPr="00EB2E2E">
        <w:rPr>
          <w:rFonts w:asciiTheme="minorHAnsi" w:hAnsiTheme="minorHAnsi" w:cstheme="minorHAnsi"/>
          <w:sz w:val="24"/>
        </w:rPr>
        <w:t>Project</w:t>
      </w:r>
      <w:r w:rsidRPr="00EB2E2E">
        <w:rPr>
          <w:rFonts w:asciiTheme="minorHAnsi" w:hAnsiTheme="minorHAnsi" w:cstheme="minorHAnsi"/>
          <w:spacing w:val="-10"/>
          <w:sz w:val="24"/>
        </w:rPr>
        <w:t xml:space="preserve"> </w:t>
      </w:r>
      <w:r w:rsidR="00076AF8" w:rsidRPr="00EB2E2E">
        <w:rPr>
          <w:rFonts w:asciiTheme="minorHAnsi" w:hAnsiTheme="minorHAnsi" w:cstheme="minorHAnsi"/>
          <w:sz w:val="24"/>
        </w:rPr>
        <w:t>Monday, June 9, 2025</w:t>
      </w:r>
    </w:p>
    <w:p w14:paraId="4A129DF4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4"/>
        </w:rPr>
      </w:pPr>
    </w:p>
    <w:p w14:paraId="4742785A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4"/>
        </w:rPr>
      </w:pPr>
    </w:p>
    <w:p w14:paraId="5C0FDEF3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4"/>
        </w:rPr>
      </w:pPr>
    </w:p>
    <w:p w14:paraId="67E8EA57" w14:textId="77777777" w:rsidR="009176BB" w:rsidRPr="00EB2E2E" w:rsidRDefault="009176BB" w:rsidP="009176BB">
      <w:pPr>
        <w:pStyle w:val="BodyText"/>
        <w:spacing w:before="50"/>
        <w:rPr>
          <w:rFonts w:asciiTheme="minorHAnsi" w:hAnsiTheme="minorHAnsi" w:cstheme="minorHAnsi"/>
          <w:sz w:val="24"/>
        </w:rPr>
      </w:pPr>
    </w:p>
    <w:p w14:paraId="6D72F22E" w14:textId="77777777" w:rsidR="009176BB" w:rsidRPr="00EB2E2E" w:rsidRDefault="009176BB" w:rsidP="009176BB">
      <w:pPr>
        <w:spacing w:line="338" w:lineRule="auto"/>
        <w:ind w:left="1780" w:right="1777"/>
        <w:jc w:val="center"/>
        <w:rPr>
          <w:rFonts w:asciiTheme="minorHAnsi" w:hAnsiTheme="minorHAnsi" w:cstheme="minorHAnsi"/>
          <w:sz w:val="28"/>
        </w:rPr>
      </w:pPr>
      <w:r w:rsidRPr="00EB2E2E">
        <w:rPr>
          <w:rFonts w:asciiTheme="minorHAnsi" w:hAnsiTheme="minorHAnsi" w:cstheme="minorHAnsi"/>
          <w:sz w:val="28"/>
        </w:rPr>
        <w:t>A</w:t>
      </w:r>
      <w:r w:rsidRPr="00EB2E2E">
        <w:rPr>
          <w:rFonts w:asciiTheme="minorHAnsi" w:hAnsiTheme="minorHAnsi" w:cstheme="minorHAnsi"/>
          <w:spacing w:val="-3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project</w:t>
      </w:r>
      <w:r w:rsidRPr="00EB2E2E">
        <w:rPr>
          <w:rFonts w:asciiTheme="minorHAnsi" w:hAnsiTheme="minorHAnsi" w:cstheme="minorHAnsi"/>
          <w:spacing w:val="-5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submitted</w:t>
      </w:r>
      <w:r w:rsidRPr="00EB2E2E">
        <w:rPr>
          <w:rFonts w:asciiTheme="minorHAnsi" w:hAnsiTheme="minorHAnsi" w:cstheme="minorHAnsi"/>
          <w:spacing w:val="-6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in</w:t>
      </w:r>
      <w:r w:rsidRPr="00EB2E2E">
        <w:rPr>
          <w:rFonts w:asciiTheme="minorHAnsi" w:hAnsiTheme="minorHAnsi" w:cstheme="minorHAnsi"/>
          <w:spacing w:val="-6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partial</w:t>
      </w:r>
      <w:r w:rsidRPr="00EB2E2E">
        <w:rPr>
          <w:rFonts w:asciiTheme="minorHAnsi" w:hAnsiTheme="minorHAnsi" w:cstheme="minorHAnsi"/>
          <w:spacing w:val="-4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fulfillment</w:t>
      </w:r>
      <w:r w:rsidRPr="00EB2E2E">
        <w:rPr>
          <w:rFonts w:asciiTheme="minorHAnsi" w:hAnsiTheme="minorHAnsi" w:cstheme="minorHAnsi"/>
          <w:spacing w:val="-5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of</w:t>
      </w:r>
      <w:r w:rsidRPr="00EB2E2E">
        <w:rPr>
          <w:rFonts w:asciiTheme="minorHAnsi" w:hAnsiTheme="minorHAnsi" w:cstheme="minorHAnsi"/>
          <w:spacing w:val="-3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the</w:t>
      </w:r>
    </w:p>
    <w:p w14:paraId="6DC1C219" w14:textId="77777777" w:rsidR="009176BB" w:rsidRPr="00EB2E2E" w:rsidRDefault="009176BB" w:rsidP="009176BB">
      <w:pPr>
        <w:spacing w:line="338" w:lineRule="auto"/>
        <w:ind w:left="1780" w:right="1777"/>
        <w:jc w:val="center"/>
        <w:rPr>
          <w:rFonts w:asciiTheme="minorHAnsi" w:hAnsiTheme="minorHAnsi" w:cstheme="minorHAnsi"/>
          <w:sz w:val="28"/>
        </w:rPr>
      </w:pPr>
      <w:r w:rsidRPr="00EB2E2E">
        <w:rPr>
          <w:rFonts w:asciiTheme="minorHAnsi" w:hAnsiTheme="minorHAnsi" w:cstheme="minorHAnsi"/>
          <w:sz w:val="28"/>
        </w:rPr>
        <w:t xml:space="preserve"> AIR Single Degree</w:t>
      </w:r>
    </w:p>
    <w:p w14:paraId="3D402ECB" w14:textId="77777777" w:rsidR="009176BB" w:rsidRPr="00EB2E2E" w:rsidRDefault="009176BB" w:rsidP="009176BB">
      <w:pPr>
        <w:spacing w:line="341" w:lineRule="exact"/>
        <w:ind w:left="3400" w:right="3400"/>
        <w:jc w:val="center"/>
        <w:rPr>
          <w:rFonts w:asciiTheme="minorHAnsi" w:hAnsiTheme="minorHAnsi" w:cstheme="minorHAnsi"/>
          <w:sz w:val="28"/>
        </w:rPr>
      </w:pPr>
      <w:r w:rsidRPr="00EB2E2E">
        <w:rPr>
          <w:rFonts w:asciiTheme="minorHAnsi" w:hAnsiTheme="minorHAnsi" w:cstheme="minorHAnsi"/>
          <w:spacing w:val="-5"/>
          <w:sz w:val="28"/>
        </w:rPr>
        <w:t>Of</w:t>
      </w:r>
    </w:p>
    <w:p w14:paraId="6250095F" w14:textId="77777777" w:rsidR="009176BB" w:rsidRPr="00EB2E2E" w:rsidRDefault="009176BB" w:rsidP="009176BB">
      <w:pPr>
        <w:spacing w:before="131" w:line="336" w:lineRule="auto"/>
        <w:ind w:left="1855" w:right="1856"/>
        <w:jc w:val="center"/>
        <w:rPr>
          <w:rFonts w:asciiTheme="minorHAnsi" w:hAnsiTheme="minorHAnsi" w:cstheme="minorHAnsi"/>
          <w:sz w:val="28"/>
        </w:rPr>
      </w:pPr>
      <w:r w:rsidRPr="00EB2E2E">
        <w:rPr>
          <w:rFonts w:asciiTheme="minorHAnsi" w:hAnsiTheme="minorHAnsi" w:cstheme="minorHAnsi"/>
          <w:sz w:val="28"/>
        </w:rPr>
        <w:t>ADSCS</w:t>
      </w:r>
      <w:r w:rsidRPr="00EB2E2E">
        <w:rPr>
          <w:rFonts w:asciiTheme="minorHAnsi" w:hAnsiTheme="minorHAnsi" w:cstheme="minorHAnsi"/>
          <w:spacing w:val="-3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in</w:t>
      </w:r>
      <w:r w:rsidRPr="00EB2E2E">
        <w:rPr>
          <w:rFonts w:asciiTheme="minorHAnsi" w:hAnsiTheme="minorHAnsi" w:cstheme="minorHAnsi"/>
          <w:spacing w:val="-6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Computer</w:t>
      </w:r>
      <w:r w:rsidRPr="00EB2E2E">
        <w:rPr>
          <w:rFonts w:asciiTheme="minorHAnsi" w:hAnsiTheme="minorHAnsi" w:cstheme="minorHAnsi"/>
          <w:spacing w:val="-3"/>
          <w:sz w:val="28"/>
        </w:rPr>
        <w:t xml:space="preserve"> </w:t>
      </w:r>
      <w:r w:rsidRPr="00EB2E2E">
        <w:rPr>
          <w:rFonts w:asciiTheme="minorHAnsi" w:hAnsiTheme="minorHAnsi" w:cstheme="minorHAnsi"/>
          <w:sz w:val="28"/>
        </w:rPr>
        <w:t>Science</w:t>
      </w:r>
      <w:r w:rsidRPr="00EB2E2E">
        <w:rPr>
          <w:rFonts w:asciiTheme="minorHAnsi" w:hAnsiTheme="minorHAnsi" w:cstheme="minorHAnsi"/>
          <w:spacing w:val="-5"/>
          <w:sz w:val="28"/>
        </w:rPr>
        <w:t xml:space="preserve"> </w:t>
      </w:r>
    </w:p>
    <w:p w14:paraId="3384635F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0"/>
        </w:rPr>
      </w:pPr>
    </w:p>
    <w:p w14:paraId="78E4EF87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0"/>
        </w:rPr>
      </w:pPr>
    </w:p>
    <w:p w14:paraId="01C5FAD8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0"/>
        </w:rPr>
      </w:pPr>
    </w:p>
    <w:p w14:paraId="2334DA0E" w14:textId="77777777" w:rsidR="009176BB" w:rsidRPr="00EB2E2E" w:rsidRDefault="009176BB" w:rsidP="009176BB">
      <w:pPr>
        <w:pStyle w:val="BodyText"/>
        <w:spacing w:before="118"/>
        <w:jc w:val="center"/>
        <w:rPr>
          <w:rFonts w:asciiTheme="minorHAnsi" w:hAnsiTheme="minorHAnsi" w:cstheme="minorHAnsi"/>
          <w:sz w:val="20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767006AA" wp14:editId="42BCB021">
            <wp:extent cx="2354453" cy="1943100"/>
            <wp:effectExtent l="0" t="0" r="8255" b="0"/>
            <wp:docPr id="81" name="Picture 81" descr="Air University Pakista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ir University Pakistan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45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1DA9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8"/>
        </w:rPr>
      </w:pPr>
    </w:p>
    <w:p w14:paraId="75E4AD50" w14:textId="77777777" w:rsidR="009176BB" w:rsidRPr="00EB2E2E" w:rsidRDefault="009176BB" w:rsidP="009176BB">
      <w:pPr>
        <w:pStyle w:val="BodyText"/>
        <w:rPr>
          <w:rFonts w:asciiTheme="minorHAnsi" w:hAnsiTheme="minorHAnsi" w:cstheme="minorHAnsi"/>
          <w:sz w:val="28"/>
        </w:rPr>
      </w:pPr>
    </w:p>
    <w:p w14:paraId="60D9DCDB" w14:textId="77777777" w:rsidR="009176BB" w:rsidRPr="00EB2E2E" w:rsidRDefault="009176BB" w:rsidP="009176BB">
      <w:pPr>
        <w:pStyle w:val="BodyText"/>
        <w:spacing w:before="247"/>
        <w:rPr>
          <w:rFonts w:asciiTheme="minorHAnsi" w:hAnsiTheme="minorHAnsi" w:cstheme="minorHAnsi"/>
          <w:sz w:val="28"/>
        </w:rPr>
      </w:pPr>
    </w:p>
    <w:p w14:paraId="20FAB512" w14:textId="77777777" w:rsidR="009176BB" w:rsidRPr="00EB2E2E" w:rsidRDefault="009176BB" w:rsidP="009176BB">
      <w:pPr>
        <w:spacing w:line="336" w:lineRule="auto"/>
        <w:ind w:left="1449" w:right="994" w:firstLine="1159"/>
        <w:rPr>
          <w:rFonts w:asciiTheme="minorHAnsi" w:hAnsiTheme="minorHAnsi" w:cstheme="minorHAnsi"/>
          <w:sz w:val="36"/>
        </w:rPr>
      </w:pPr>
      <w:r w:rsidRPr="00EB2E2E">
        <w:rPr>
          <w:rFonts w:asciiTheme="minorHAnsi" w:hAnsiTheme="minorHAnsi" w:cstheme="minorHAnsi"/>
          <w:sz w:val="36"/>
        </w:rPr>
        <w:t xml:space="preserve">Department of Computer Science </w:t>
      </w:r>
    </w:p>
    <w:p w14:paraId="4D014283" w14:textId="77777777" w:rsidR="009176BB" w:rsidRPr="00EB2E2E" w:rsidRDefault="009176BB" w:rsidP="009176BB">
      <w:pPr>
        <w:spacing w:line="336" w:lineRule="auto"/>
        <w:ind w:left="1449" w:right="994"/>
        <w:rPr>
          <w:rFonts w:asciiTheme="minorHAnsi" w:hAnsiTheme="minorHAnsi" w:cstheme="minorHAnsi"/>
          <w:sz w:val="36"/>
        </w:rPr>
      </w:pPr>
      <w:r w:rsidRPr="00EB2E2E">
        <w:rPr>
          <w:rFonts w:asciiTheme="minorHAnsi" w:hAnsiTheme="minorHAnsi" w:cstheme="minorHAnsi"/>
          <w:sz w:val="36"/>
        </w:rPr>
        <w:t>AIR</w:t>
      </w:r>
      <w:r w:rsidRPr="00EB2E2E">
        <w:rPr>
          <w:rFonts w:asciiTheme="minorHAnsi" w:hAnsiTheme="minorHAnsi" w:cstheme="minorHAnsi"/>
          <w:spacing w:val="-7"/>
          <w:sz w:val="36"/>
        </w:rPr>
        <w:t xml:space="preserve"> </w:t>
      </w:r>
      <w:r w:rsidRPr="00EB2E2E">
        <w:rPr>
          <w:rFonts w:asciiTheme="minorHAnsi" w:hAnsiTheme="minorHAnsi" w:cstheme="minorHAnsi"/>
          <w:sz w:val="36"/>
        </w:rPr>
        <w:t>University</w:t>
      </w:r>
      <w:r w:rsidRPr="00EB2E2E">
        <w:rPr>
          <w:rFonts w:asciiTheme="minorHAnsi" w:hAnsiTheme="minorHAnsi" w:cstheme="minorHAnsi"/>
          <w:spacing w:val="-7"/>
          <w:sz w:val="36"/>
        </w:rPr>
        <w:t xml:space="preserve"> </w:t>
      </w:r>
      <w:r w:rsidRPr="00EB2E2E">
        <w:rPr>
          <w:rFonts w:asciiTheme="minorHAnsi" w:hAnsiTheme="minorHAnsi" w:cstheme="minorHAnsi"/>
          <w:sz w:val="36"/>
        </w:rPr>
        <w:t>Islamabad,</w:t>
      </w:r>
      <w:r w:rsidRPr="00EB2E2E">
        <w:rPr>
          <w:rFonts w:asciiTheme="minorHAnsi" w:hAnsiTheme="minorHAnsi" w:cstheme="minorHAnsi"/>
          <w:spacing w:val="-8"/>
          <w:sz w:val="36"/>
        </w:rPr>
        <w:t xml:space="preserve"> </w:t>
      </w:r>
      <w:r w:rsidRPr="00EB2E2E">
        <w:rPr>
          <w:rFonts w:asciiTheme="minorHAnsi" w:hAnsiTheme="minorHAnsi" w:cstheme="minorHAnsi"/>
          <w:sz w:val="36"/>
        </w:rPr>
        <w:t>Islamabad</w:t>
      </w:r>
      <w:r w:rsidRPr="00EB2E2E">
        <w:rPr>
          <w:rFonts w:asciiTheme="minorHAnsi" w:hAnsiTheme="minorHAnsi" w:cstheme="minorHAnsi"/>
          <w:spacing w:val="-7"/>
          <w:sz w:val="36"/>
        </w:rPr>
        <w:t xml:space="preserve"> </w:t>
      </w:r>
      <w:r w:rsidRPr="00EB2E2E">
        <w:rPr>
          <w:rFonts w:asciiTheme="minorHAnsi" w:hAnsiTheme="minorHAnsi" w:cstheme="minorHAnsi"/>
          <w:sz w:val="36"/>
        </w:rPr>
        <w:t>Campus</w:t>
      </w:r>
    </w:p>
    <w:p w14:paraId="446186AA" w14:textId="77777777" w:rsidR="00000000" w:rsidRPr="00EB2E2E" w:rsidRDefault="00000000">
      <w:pPr>
        <w:rPr>
          <w:rFonts w:asciiTheme="minorHAnsi" w:hAnsiTheme="minorHAnsi" w:cstheme="minorHAnsi"/>
          <w:b/>
          <w:sz w:val="24"/>
        </w:rPr>
      </w:pPr>
    </w:p>
    <w:p w14:paraId="6C77F0E3" w14:textId="77777777" w:rsidR="00C37B62" w:rsidRPr="00EB2E2E" w:rsidRDefault="00C37B62" w:rsidP="00C37B62">
      <w:pPr>
        <w:pStyle w:val="Heading2"/>
        <w:spacing w:before="60"/>
        <w:ind w:left="448" w:firstLine="0"/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</w:rPr>
        <w:t>Project</w:t>
      </w:r>
      <w:r w:rsidRPr="00EB2E2E">
        <w:rPr>
          <w:rFonts w:asciiTheme="minorHAnsi" w:hAnsiTheme="minorHAnsi" w:cstheme="minorHAnsi"/>
          <w:spacing w:val="-6"/>
        </w:rPr>
        <w:t xml:space="preserve"> </w:t>
      </w:r>
      <w:r w:rsidRPr="00EB2E2E">
        <w:rPr>
          <w:rFonts w:asciiTheme="minorHAnsi" w:hAnsiTheme="minorHAnsi" w:cstheme="minorHAnsi"/>
        </w:rPr>
        <w:t>Group</w:t>
      </w:r>
      <w:r w:rsidRPr="00EB2E2E">
        <w:rPr>
          <w:rFonts w:asciiTheme="minorHAnsi" w:hAnsiTheme="minorHAnsi" w:cstheme="minorHAnsi"/>
          <w:spacing w:val="-5"/>
        </w:rPr>
        <w:t xml:space="preserve"> </w:t>
      </w:r>
      <w:r w:rsidRPr="00EB2E2E">
        <w:rPr>
          <w:rFonts w:asciiTheme="minorHAnsi" w:hAnsiTheme="minorHAnsi" w:cstheme="minorHAnsi"/>
          <w:spacing w:val="-2"/>
        </w:rPr>
        <w:t xml:space="preserve">Members </w:t>
      </w:r>
    </w:p>
    <w:p w14:paraId="50611918" w14:textId="77777777" w:rsidR="00C37B62" w:rsidRPr="00EB2E2E" w:rsidRDefault="00C37B62" w:rsidP="00C37B62">
      <w:pPr>
        <w:pStyle w:val="BodyText"/>
        <w:spacing w:before="4"/>
        <w:rPr>
          <w:rFonts w:asciiTheme="minorHAnsi" w:hAnsiTheme="minorHAnsi" w:cstheme="minorHAnsi"/>
          <w:b/>
          <w:sz w:val="15"/>
        </w:rPr>
      </w:pPr>
    </w:p>
    <w:tbl>
      <w:tblPr>
        <w:tblW w:w="9136" w:type="dxa"/>
        <w:tblInd w:w="39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293"/>
        <w:gridCol w:w="1530"/>
        <w:gridCol w:w="629"/>
        <w:gridCol w:w="2827"/>
        <w:gridCol w:w="1232"/>
        <w:gridCol w:w="1066"/>
      </w:tblGrid>
      <w:tr w:rsidR="00C37B62" w:rsidRPr="00EB2E2E" w14:paraId="4995835D" w14:textId="77777777" w:rsidTr="00C37B62">
        <w:trPr>
          <w:trHeight w:val="683"/>
        </w:trPr>
        <w:tc>
          <w:tcPr>
            <w:tcW w:w="559" w:type="dxa"/>
          </w:tcPr>
          <w:p w14:paraId="380C8576" w14:textId="77777777" w:rsidR="00C37B62" w:rsidRPr="00EB2E2E" w:rsidRDefault="00C37B62" w:rsidP="00F70DFB">
            <w:pPr>
              <w:pStyle w:val="TableParagraph"/>
              <w:spacing w:before="136"/>
              <w:ind w:left="50" w:right="36"/>
              <w:jc w:val="center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4"/>
              </w:rPr>
              <w:t>Sr.#</w:t>
            </w:r>
          </w:p>
        </w:tc>
        <w:tc>
          <w:tcPr>
            <w:tcW w:w="1293" w:type="dxa"/>
          </w:tcPr>
          <w:p w14:paraId="5368CE3E" w14:textId="77777777" w:rsidR="00C37B62" w:rsidRPr="00EB2E2E" w:rsidRDefault="00C37B62" w:rsidP="00F70DFB">
            <w:pPr>
              <w:pStyle w:val="TableParagraph"/>
              <w:spacing w:before="136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</w:rPr>
              <w:t>Reg.</w:t>
            </w:r>
            <w:r w:rsidRPr="00EB2E2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B2E2E">
              <w:rPr>
                <w:rFonts w:asciiTheme="minorHAnsi" w:hAnsiTheme="minorHAnsi" w:cstheme="minorHAnsi"/>
                <w:spacing w:val="-10"/>
              </w:rPr>
              <w:t>#</w:t>
            </w:r>
          </w:p>
        </w:tc>
        <w:tc>
          <w:tcPr>
            <w:tcW w:w="1530" w:type="dxa"/>
          </w:tcPr>
          <w:p w14:paraId="76BCFA36" w14:textId="77777777" w:rsidR="00C37B62" w:rsidRPr="00EB2E2E" w:rsidRDefault="00C37B62" w:rsidP="00F70DFB">
            <w:pPr>
              <w:pStyle w:val="TableParagraph"/>
              <w:spacing w:line="252" w:lineRule="auto"/>
              <w:ind w:left="113" w:right="613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 xml:space="preserve">Student </w:t>
            </w:r>
            <w:r w:rsidRPr="00EB2E2E">
              <w:rPr>
                <w:rFonts w:asciiTheme="minorHAnsi" w:hAnsiTheme="minorHAnsi" w:cstheme="minorHAnsi"/>
                <w:spacing w:val="-4"/>
              </w:rPr>
              <w:t>Name</w:t>
            </w:r>
          </w:p>
        </w:tc>
        <w:tc>
          <w:tcPr>
            <w:tcW w:w="629" w:type="dxa"/>
          </w:tcPr>
          <w:p w14:paraId="4AD7D3B7" w14:textId="77777777" w:rsidR="00C37B62" w:rsidRPr="00EB2E2E" w:rsidRDefault="00C37B62" w:rsidP="00F70DFB">
            <w:pPr>
              <w:pStyle w:val="TableParagraph"/>
              <w:spacing w:before="136"/>
              <w:ind w:left="116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4"/>
              </w:rPr>
              <w:t>CGPA</w:t>
            </w:r>
          </w:p>
        </w:tc>
        <w:tc>
          <w:tcPr>
            <w:tcW w:w="2827" w:type="dxa"/>
          </w:tcPr>
          <w:p w14:paraId="54E1F51C" w14:textId="77777777" w:rsidR="00C37B62" w:rsidRPr="00EB2E2E" w:rsidRDefault="00C37B62" w:rsidP="00F70DFB">
            <w:pPr>
              <w:pStyle w:val="TableParagraph"/>
              <w:spacing w:before="136"/>
              <w:ind w:left="117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</w:rPr>
              <w:t xml:space="preserve">Email </w:t>
            </w:r>
            <w:r w:rsidRPr="00EB2E2E">
              <w:rPr>
                <w:rFonts w:asciiTheme="minorHAnsi" w:hAnsiTheme="minorHAnsi" w:cstheme="minorHAnsi"/>
                <w:spacing w:val="-5"/>
              </w:rPr>
              <w:t>ID</w:t>
            </w:r>
          </w:p>
        </w:tc>
        <w:tc>
          <w:tcPr>
            <w:tcW w:w="1232" w:type="dxa"/>
          </w:tcPr>
          <w:p w14:paraId="7B852702" w14:textId="77777777" w:rsidR="00C37B62" w:rsidRPr="00EB2E2E" w:rsidRDefault="00C37B62" w:rsidP="00F70DFB">
            <w:pPr>
              <w:pStyle w:val="TableParagraph"/>
              <w:spacing w:before="136"/>
              <w:ind w:left="120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</w:rPr>
              <w:t>Phone</w:t>
            </w:r>
            <w:r w:rsidRPr="00EB2E2E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EB2E2E">
              <w:rPr>
                <w:rFonts w:asciiTheme="minorHAnsi" w:hAnsiTheme="minorHAnsi" w:cstheme="minorHAnsi"/>
                <w:spacing w:val="-10"/>
              </w:rPr>
              <w:t>#</w:t>
            </w:r>
          </w:p>
        </w:tc>
        <w:tc>
          <w:tcPr>
            <w:tcW w:w="1066" w:type="dxa"/>
          </w:tcPr>
          <w:p w14:paraId="3E3670E3" w14:textId="77777777" w:rsidR="00C37B62" w:rsidRPr="00EB2E2E" w:rsidRDefault="00C37B62" w:rsidP="00F70DFB">
            <w:pPr>
              <w:pStyle w:val="TableParagraph"/>
              <w:spacing w:before="136"/>
              <w:ind w:left="122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Signature</w:t>
            </w:r>
          </w:p>
        </w:tc>
      </w:tr>
      <w:tr w:rsidR="00C37B62" w:rsidRPr="00EB2E2E" w14:paraId="2B22835A" w14:textId="77777777" w:rsidTr="00C37B62">
        <w:trPr>
          <w:trHeight w:val="684"/>
        </w:trPr>
        <w:tc>
          <w:tcPr>
            <w:tcW w:w="559" w:type="dxa"/>
          </w:tcPr>
          <w:p w14:paraId="07DD6AE5" w14:textId="77777777" w:rsidR="00C37B62" w:rsidRPr="00EB2E2E" w:rsidRDefault="00C37B62" w:rsidP="00F70DFB">
            <w:pPr>
              <w:pStyle w:val="TableParagraph"/>
              <w:spacing w:before="136"/>
              <w:ind w:left="14" w:right="151"/>
              <w:jc w:val="center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5"/>
              </w:rPr>
              <w:t>(</w:t>
            </w:r>
            <w:proofErr w:type="spellStart"/>
            <w:r w:rsidRPr="00EB2E2E">
              <w:rPr>
                <w:rFonts w:asciiTheme="minorHAnsi" w:hAnsiTheme="minorHAnsi" w:cstheme="minorHAnsi"/>
                <w:spacing w:val="-5"/>
              </w:rPr>
              <w:t>i</w:t>
            </w:r>
            <w:proofErr w:type="spellEnd"/>
            <w:r w:rsidRPr="00EB2E2E">
              <w:rPr>
                <w:rFonts w:asciiTheme="minorHAnsi" w:hAnsiTheme="minorHAnsi" w:cstheme="minorHAnsi"/>
                <w:spacing w:val="-5"/>
              </w:rPr>
              <w:t>)</w:t>
            </w:r>
          </w:p>
        </w:tc>
        <w:tc>
          <w:tcPr>
            <w:tcW w:w="1293" w:type="dxa"/>
          </w:tcPr>
          <w:p w14:paraId="545A7A14" w14:textId="77777777" w:rsidR="00C37B62" w:rsidRPr="00EB2E2E" w:rsidRDefault="00C37B62" w:rsidP="00F70DFB">
            <w:pPr>
              <w:pStyle w:val="TableParagraph"/>
              <w:spacing w:line="256" w:lineRule="auto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 xml:space="preserve">ADSCS- </w:t>
            </w:r>
            <w:r w:rsidRPr="00EB2E2E">
              <w:rPr>
                <w:rFonts w:asciiTheme="minorHAnsi" w:hAnsiTheme="minorHAnsi" w:cstheme="minorHAnsi"/>
                <w:spacing w:val="-4"/>
              </w:rPr>
              <w:t>230494</w:t>
            </w:r>
          </w:p>
        </w:tc>
        <w:tc>
          <w:tcPr>
            <w:tcW w:w="1530" w:type="dxa"/>
          </w:tcPr>
          <w:p w14:paraId="2E0A3585" w14:textId="77777777" w:rsidR="00C37B62" w:rsidRPr="00EB2E2E" w:rsidRDefault="00C37B62" w:rsidP="00F70DFB">
            <w:pPr>
              <w:pStyle w:val="TableParagraph"/>
              <w:spacing w:line="256" w:lineRule="auto"/>
              <w:ind w:left="113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MUHAMMAD AITISAM</w:t>
            </w:r>
          </w:p>
        </w:tc>
        <w:tc>
          <w:tcPr>
            <w:tcW w:w="629" w:type="dxa"/>
          </w:tcPr>
          <w:p w14:paraId="58B40A81" w14:textId="77777777" w:rsidR="00C37B62" w:rsidRPr="00EB2E2E" w:rsidRDefault="00C37B62" w:rsidP="00F70DFB">
            <w:pPr>
              <w:pStyle w:val="TableParagraph"/>
              <w:spacing w:before="136"/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14:paraId="0E03D2E1" w14:textId="77777777" w:rsidR="00C37B62" w:rsidRPr="00EB2E2E" w:rsidRDefault="00C37B62" w:rsidP="00F70DFB">
            <w:pPr>
              <w:pStyle w:val="TableParagraph"/>
              <w:spacing w:before="136"/>
              <w:ind w:left="117"/>
              <w:rPr>
                <w:rFonts w:asciiTheme="minorHAnsi" w:hAnsiTheme="minorHAnsi" w:cstheme="minorHAnsi"/>
              </w:rPr>
            </w:pPr>
            <w:hyperlink r:id="rId7" w:history="1">
              <w:r w:rsidRPr="00EB2E2E">
                <w:rPr>
                  <w:rStyle w:val="Hyperlink"/>
                  <w:rFonts w:asciiTheme="minorHAnsi" w:hAnsiTheme="minorHAnsi" w:cstheme="minorHAnsi"/>
                  <w:spacing w:val="-2"/>
                </w:rPr>
                <w:t>230456@student.au.edu.pk</w:t>
              </w:r>
            </w:hyperlink>
          </w:p>
        </w:tc>
        <w:tc>
          <w:tcPr>
            <w:tcW w:w="1232" w:type="dxa"/>
          </w:tcPr>
          <w:p w14:paraId="43BDB750" w14:textId="77777777" w:rsidR="00C37B62" w:rsidRPr="00EB2E2E" w:rsidRDefault="00C37B62" w:rsidP="00F70DFB">
            <w:pPr>
              <w:pStyle w:val="TableParagraph"/>
              <w:spacing w:before="1"/>
              <w:ind w:left="120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0321-</w:t>
            </w:r>
          </w:p>
          <w:p w14:paraId="602E4D08" w14:textId="77777777" w:rsidR="00C37B62" w:rsidRPr="00EB2E2E" w:rsidRDefault="00C37B62" w:rsidP="00F70DFB">
            <w:pPr>
              <w:pStyle w:val="TableParagraph"/>
              <w:spacing w:before="11"/>
              <w:ind w:left="120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9619666</w:t>
            </w:r>
          </w:p>
        </w:tc>
        <w:tc>
          <w:tcPr>
            <w:tcW w:w="1066" w:type="dxa"/>
          </w:tcPr>
          <w:p w14:paraId="6B4E04FE" w14:textId="77777777" w:rsidR="00C37B62" w:rsidRPr="00EB2E2E" w:rsidRDefault="00C37B62" w:rsidP="00F70DF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7B62" w:rsidRPr="00EB2E2E" w14:paraId="191B3B4D" w14:textId="77777777" w:rsidTr="00C37B62">
        <w:trPr>
          <w:trHeight w:val="803"/>
        </w:trPr>
        <w:tc>
          <w:tcPr>
            <w:tcW w:w="559" w:type="dxa"/>
          </w:tcPr>
          <w:p w14:paraId="6615EFEE" w14:textId="77777777" w:rsidR="00C37B62" w:rsidRPr="00EB2E2E" w:rsidRDefault="00C37B62" w:rsidP="00F70DFB">
            <w:pPr>
              <w:pStyle w:val="TableParagraph"/>
              <w:spacing w:before="198"/>
              <w:ind w:left="51" w:right="137"/>
              <w:jc w:val="center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4"/>
              </w:rPr>
              <w:t>(ii)</w:t>
            </w:r>
          </w:p>
        </w:tc>
        <w:tc>
          <w:tcPr>
            <w:tcW w:w="1293" w:type="dxa"/>
          </w:tcPr>
          <w:p w14:paraId="72A26E4D" w14:textId="77777777" w:rsidR="00C37B62" w:rsidRPr="00EB2E2E" w:rsidRDefault="00C37B62" w:rsidP="00F70DFB">
            <w:pPr>
              <w:pStyle w:val="TableParagraph"/>
              <w:spacing w:before="54" w:line="252" w:lineRule="auto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 xml:space="preserve">ADSCS- </w:t>
            </w:r>
            <w:r w:rsidRPr="00EB2E2E">
              <w:rPr>
                <w:rFonts w:asciiTheme="minorHAnsi" w:hAnsiTheme="minorHAnsi" w:cstheme="minorHAnsi"/>
                <w:spacing w:val="-4"/>
              </w:rPr>
              <w:t>230494</w:t>
            </w:r>
          </w:p>
        </w:tc>
        <w:tc>
          <w:tcPr>
            <w:tcW w:w="1530" w:type="dxa"/>
          </w:tcPr>
          <w:p w14:paraId="5C6E6EF1" w14:textId="77777777" w:rsidR="00C37B62" w:rsidRPr="00EB2E2E" w:rsidRDefault="00C37B62" w:rsidP="00F70DFB">
            <w:pPr>
              <w:pStyle w:val="TableParagraph"/>
              <w:spacing w:before="54" w:line="252" w:lineRule="auto"/>
              <w:ind w:left="113" w:right="606"/>
              <w:rPr>
                <w:rFonts w:asciiTheme="minorHAnsi" w:hAnsiTheme="minorHAnsi" w:cstheme="minorHAnsi"/>
                <w:spacing w:val="-2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HAZEEM</w:t>
            </w:r>
          </w:p>
          <w:p w14:paraId="13A2EDD8" w14:textId="77777777" w:rsidR="00C37B62" w:rsidRPr="00EB2E2E" w:rsidRDefault="00C37B62" w:rsidP="00F70DFB">
            <w:pPr>
              <w:pStyle w:val="TableParagraph"/>
              <w:spacing w:before="54" w:line="252" w:lineRule="auto"/>
              <w:ind w:left="113" w:right="606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AHMAD</w:t>
            </w:r>
          </w:p>
        </w:tc>
        <w:tc>
          <w:tcPr>
            <w:tcW w:w="629" w:type="dxa"/>
          </w:tcPr>
          <w:p w14:paraId="6C8B2639" w14:textId="77777777" w:rsidR="00C37B62" w:rsidRPr="00EB2E2E" w:rsidRDefault="00C37B62" w:rsidP="00F70DFB">
            <w:pPr>
              <w:pStyle w:val="TableParagraph"/>
              <w:spacing w:before="198"/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14:paraId="31463FBC" w14:textId="77777777" w:rsidR="00C37B62" w:rsidRPr="00EB2E2E" w:rsidRDefault="00C37B62" w:rsidP="00F70DFB">
            <w:pPr>
              <w:pStyle w:val="TableParagraph"/>
              <w:spacing w:before="8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14:paraId="6F07DFD8" w14:textId="77777777" w:rsidR="00C37B62" w:rsidRPr="00EB2E2E" w:rsidRDefault="00C37B62" w:rsidP="00F70DFB">
            <w:pPr>
              <w:pStyle w:val="TableParagraph"/>
              <w:ind w:left="117"/>
              <w:rPr>
                <w:rFonts w:asciiTheme="minorHAnsi" w:hAnsiTheme="minorHAnsi" w:cstheme="minorHAnsi"/>
                <w:sz w:val="19"/>
              </w:rPr>
            </w:pPr>
            <w:hyperlink r:id="rId8" w:history="1">
              <w:r w:rsidRPr="00EB2E2E">
                <w:rPr>
                  <w:rStyle w:val="Hyperlink"/>
                  <w:rFonts w:asciiTheme="minorHAnsi" w:hAnsiTheme="minorHAnsi" w:cstheme="minorHAnsi"/>
                  <w:spacing w:val="-2"/>
                </w:rPr>
                <w:t>230498@student.au.edu.pk</w:t>
              </w:r>
            </w:hyperlink>
          </w:p>
        </w:tc>
        <w:tc>
          <w:tcPr>
            <w:tcW w:w="1232" w:type="dxa"/>
          </w:tcPr>
          <w:p w14:paraId="1C23456D" w14:textId="77777777" w:rsidR="00C37B62" w:rsidRPr="00EB2E2E" w:rsidRDefault="00C37B62" w:rsidP="00F70DFB">
            <w:pPr>
              <w:pStyle w:val="TableParagraph"/>
              <w:spacing w:before="98"/>
              <w:ind w:left="120"/>
              <w:rPr>
                <w:rFonts w:asciiTheme="minorHAnsi" w:hAnsiTheme="minorHAnsi" w:cstheme="minorHAnsi"/>
                <w:sz w:val="20"/>
              </w:rPr>
            </w:pPr>
            <w:r w:rsidRPr="00EB2E2E">
              <w:rPr>
                <w:rFonts w:asciiTheme="minorHAnsi" w:hAnsiTheme="minorHAnsi" w:cstheme="minorHAnsi"/>
                <w:spacing w:val="-2"/>
                <w:sz w:val="20"/>
              </w:rPr>
              <w:t>0304-</w:t>
            </w:r>
          </w:p>
          <w:p w14:paraId="102B2611" w14:textId="77777777" w:rsidR="00C37B62" w:rsidRPr="00EB2E2E" w:rsidRDefault="00C37B62" w:rsidP="00F70DFB">
            <w:pPr>
              <w:pStyle w:val="TableParagraph"/>
              <w:spacing w:before="14"/>
              <w:ind w:left="120"/>
              <w:rPr>
                <w:rFonts w:asciiTheme="minorHAnsi" w:hAnsiTheme="minorHAnsi" w:cstheme="minorHAnsi"/>
                <w:sz w:val="20"/>
              </w:rPr>
            </w:pPr>
            <w:r w:rsidRPr="00EB2E2E">
              <w:rPr>
                <w:rFonts w:asciiTheme="minorHAnsi" w:hAnsiTheme="minorHAnsi" w:cstheme="minorHAnsi"/>
                <w:spacing w:val="-2"/>
                <w:sz w:val="20"/>
              </w:rPr>
              <w:t>9165235</w:t>
            </w:r>
          </w:p>
        </w:tc>
        <w:tc>
          <w:tcPr>
            <w:tcW w:w="1066" w:type="dxa"/>
          </w:tcPr>
          <w:p w14:paraId="626007E1" w14:textId="77777777" w:rsidR="00C37B62" w:rsidRPr="00EB2E2E" w:rsidRDefault="00C37B62" w:rsidP="00F70DF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7B62" w:rsidRPr="00EB2E2E" w14:paraId="6166FC73" w14:textId="77777777" w:rsidTr="00C37B62">
        <w:trPr>
          <w:trHeight w:val="966"/>
        </w:trPr>
        <w:tc>
          <w:tcPr>
            <w:tcW w:w="559" w:type="dxa"/>
          </w:tcPr>
          <w:p w14:paraId="44BEB66A" w14:textId="77777777" w:rsidR="00C37B62" w:rsidRPr="00EB2E2E" w:rsidRDefault="00C37B62" w:rsidP="00F70DFB">
            <w:pPr>
              <w:pStyle w:val="TableParagraph"/>
              <w:spacing w:before="24"/>
              <w:ind w:left="0"/>
              <w:rPr>
                <w:rFonts w:asciiTheme="minorHAnsi" w:hAnsiTheme="minorHAnsi" w:cstheme="minorHAnsi"/>
                <w:b/>
              </w:rPr>
            </w:pPr>
          </w:p>
          <w:p w14:paraId="6368D83F" w14:textId="77777777" w:rsidR="00C37B62" w:rsidRPr="00EB2E2E" w:rsidRDefault="00C37B62" w:rsidP="00F70DFB">
            <w:pPr>
              <w:pStyle w:val="TableParagraph"/>
              <w:ind w:left="14" w:right="50"/>
              <w:jc w:val="center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>(iii)</w:t>
            </w:r>
          </w:p>
        </w:tc>
        <w:tc>
          <w:tcPr>
            <w:tcW w:w="1293" w:type="dxa"/>
          </w:tcPr>
          <w:p w14:paraId="483CDDA0" w14:textId="77777777" w:rsidR="00C37B62" w:rsidRPr="00EB2E2E" w:rsidRDefault="00C37B62" w:rsidP="00F70DFB">
            <w:pPr>
              <w:pStyle w:val="TableParagraph"/>
              <w:spacing w:before="136" w:line="252" w:lineRule="auto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2"/>
              </w:rPr>
              <w:t xml:space="preserve">ADSCS- </w:t>
            </w:r>
            <w:r w:rsidRPr="00EB2E2E">
              <w:rPr>
                <w:rFonts w:asciiTheme="minorHAnsi" w:hAnsiTheme="minorHAnsi" w:cstheme="minorHAnsi"/>
                <w:spacing w:val="-4"/>
              </w:rPr>
              <w:t>230494</w:t>
            </w:r>
          </w:p>
        </w:tc>
        <w:tc>
          <w:tcPr>
            <w:tcW w:w="1530" w:type="dxa"/>
          </w:tcPr>
          <w:p w14:paraId="620F1CD0" w14:textId="77777777" w:rsidR="00C37B62" w:rsidRPr="00EB2E2E" w:rsidRDefault="00C37B62" w:rsidP="00F70DFB">
            <w:pPr>
              <w:pStyle w:val="TableParagraph"/>
              <w:spacing w:line="252" w:lineRule="auto"/>
              <w:ind w:left="113" w:right="307"/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pacing w:val="-4"/>
              </w:rPr>
              <w:t>SAAD UR REHMAN</w:t>
            </w:r>
          </w:p>
        </w:tc>
        <w:tc>
          <w:tcPr>
            <w:tcW w:w="629" w:type="dxa"/>
          </w:tcPr>
          <w:p w14:paraId="78D141A8" w14:textId="77777777" w:rsidR="00C37B62" w:rsidRPr="00EB2E2E" w:rsidRDefault="00C37B62" w:rsidP="00F70DFB">
            <w:pPr>
              <w:pStyle w:val="TableParagraph"/>
              <w:spacing w:before="24"/>
              <w:ind w:left="0"/>
              <w:rPr>
                <w:rFonts w:asciiTheme="minorHAnsi" w:hAnsiTheme="minorHAnsi" w:cstheme="minorHAnsi"/>
                <w:b/>
              </w:rPr>
            </w:pPr>
          </w:p>
          <w:p w14:paraId="0ED0D208" w14:textId="77777777" w:rsidR="00C37B62" w:rsidRPr="00EB2E2E" w:rsidRDefault="00C37B62" w:rsidP="00F70DFB">
            <w:pPr>
              <w:pStyle w:val="TableParagraph"/>
              <w:ind w:left="116"/>
              <w:rPr>
                <w:rFonts w:asciiTheme="minorHAnsi" w:hAnsiTheme="minorHAnsi" w:cstheme="minorHAnsi"/>
              </w:rPr>
            </w:pPr>
          </w:p>
        </w:tc>
        <w:tc>
          <w:tcPr>
            <w:tcW w:w="2827" w:type="dxa"/>
          </w:tcPr>
          <w:p w14:paraId="7C162417" w14:textId="77777777" w:rsidR="00C37B62" w:rsidRPr="00EB2E2E" w:rsidRDefault="00C37B62" w:rsidP="00F70DFB">
            <w:pPr>
              <w:pStyle w:val="TableParagraph"/>
              <w:spacing w:before="87"/>
              <w:ind w:left="0"/>
              <w:rPr>
                <w:rFonts w:asciiTheme="minorHAnsi" w:hAnsiTheme="minorHAnsi" w:cstheme="minorHAnsi"/>
                <w:b/>
                <w:sz w:val="19"/>
              </w:rPr>
            </w:pPr>
          </w:p>
          <w:p w14:paraId="7873867B" w14:textId="77777777" w:rsidR="00C37B62" w:rsidRPr="00EB2E2E" w:rsidRDefault="00C37B62" w:rsidP="00F70DFB">
            <w:pPr>
              <w:pStyle w:val="TableParagraph"/>
              <w:spacing w:before="1"/>
              <w:ind w:left="117"/>
              <w:rPr>
                <w:rFonts w:asciiTheme="minorHAnsi" w:hAnsiTheme="minorHAnsi" w:cstheme="minorHAnsi"/>
                <w:sz w:val="19"/>
              </w:rPr>
            </w:pPr>
            <w:hyperlink r:id="rId9" w:history="1">
              <w:r w:rsidRPr="00EB2E2E">
                <w:rPr>
                  <w:rStyle w:val="Hyperlink"/>
                  <w:rFonts w:asciiTheme="minorHAnsi" w:hAnsiTheme="minorHAnsi" w:cstheme="minorHAnsi"/>
                  <w:spacing w:val="-2"/>
                </w:rPr>
                <w:t>230434@student.au.edu.pk</w:t>
              </w:r>
            </w:hyperlink>
          </w:p>
        </w:tc>
        <w:tc>
          <w:tcPr>
            <w:tcW w:w="1232" w:type="dxa"/>
          </w:tcPr>
          <w:p w14:paraId="02FB0DE8" w14:textId="77777777" w:rsidR="00C37B62" w:rsidRPr="00EB2E2E" w:rsidRDefault="00C37B62" w:rsidP="00F70DFB">
            <w:pPr>
              <w:pStyle w:val="TableParagraph"/>
              <w:spacing w:before="182"/>
              <w:ind w:left="120"/>
              <w:rPr>
                <w:rFonts w:asciiTheme="minorHAnsi" w:hAnsiTheme="minorHAnsi" w:cstheme="minorHAnsi"/>
                <w:sz w:val="20"/>
              </w:rPr>
            </w:pPr>
            <w:r w:rsidRPr="00EB2E2E">
              <w:rPr>
                <w:rFonts w:asciiTheme="minorHAnsi" w:hAnsiTheme="minorHAnsi" w:cstheme="minorHAnsi"/>
                <w:spacing w:val="-2"/>
                <w:sz w:val="20"/>
              </w:rPr>
              <w:t>0336-</w:t>
            </w:r>
          </w:p>
          <w:p w14:paraId="74511C13" w14:textId="77777777" w:rsidR="00C37B62" w:rsidRPr="00EB2E2E" w:rsidRDefault="00C37B62" w:rsidP="00F70DFB">
            <w:pPr>
              <w:pStyle w:val="TableParagraph"/>
              <w:spacing w:before="12"/>
              <w:ind w:left="120"/>
              <w:rPr>
                <w:rFonts w:asciiTheme="minorHAnsi" w:hAnsiTheme="minorHAnsi" w:cstheme="minorHAnsi"/>
                <w:sz w:val="20"/>
              </w:rPr>
            </w:pPr>
            <w:r w:rsidRPr="00EB2E2E">
              <w:rPr>
                <w:rFonts w:asciiTheme="minorHAnsi" w:hAnsiTheme="minorHAnsi" w:cstheme="minorHAnsi"/>
                <w:spacing w:val="-2"/>
                <w:sz w:val="20"/>
              </w:rPr>
              <w:t>6475011</w:t>
            </w:r>
          </w:p>
        </w:tc>
        <w:tc>
          <w:tcPr>
            <w:tcW w:w="1066" w:type="dxa"/>
          </w:tcPr>
          <w:p w14:paraId="66AEF7D8" w14:textId="77777777" w:rsidR="00C37B62" w:rsidRPr="00EB2E2E" w:rsidRDefault="00C37B62" w:rsidP="00F70DF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C37B62" w:rsidRPr="00EB2E2E" w14:paraId="71CA5F8F" w14:textId="77777777" w:rsidTr="00C37B62">
        <w:trPr>
          <w:trHeight w:val="1048"/>
        </w:trPr>
        <w:tc>
          <w:tcPr>
            <w:tcW w:w="9136" w:type="dxa"/>
            <w:gridSpan w:val="7"/>
          </w:tcPr>
          <w:p w14:paraId="46EF9F98" w14:textId="77777777" w:rsidR="00C37B62" w:rsidRPr="00EB2E2E" w:rsidRDefault="00C37B62" w:rsidP="00F70DFB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7BC0ECE1" w14:textId="77777777" w:rsidR="00076AF8" w:rsidRPr="00EB2E2E" w:rsidRDefault="00076AF8">
      <w:pPr>
        <w:rPr>
          <w:rFonts w:asciiTheme="minorHAnsi" w:hAnsiTheme="minorHAnsi" w:cstheme="minorHAnsi"/>
        </w:rPr>
      </w:pPr>
    </w:p>
    <w:p w14:paraId="334C5E5D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3CCDB8C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350F4175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254EF6CE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615EF362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2ABD96F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65C14134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41EF457A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3492E24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797BE63A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213C4665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206545F8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6839F430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259BF04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801AD4F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36273AA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42FBEA91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5562A427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44404016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6FE7769D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DBE5116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293969C6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A9B8DED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5CA06B07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1136D2A6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7F3BDB61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365C1778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05FD1A8F" w14:textId="77777777" w:rsidR="00AC105D" w:rsidRDefault="00AC105D" w:rsidP="00AC105D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lastRenderedPageBreak/>
        <w:t>Abstract:</w:t>
      </w:r>
    </w:p>
    <w:p w14:paraId="689429E5" w14:textId="77777777" w:rsidR="00AB05E0" w:rsidRPr="00EB2E2E" w:rsidRDefault="00AB05E0" w:rsidP="00AC105D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</w:p>
    <w:p w14:paraId="59F089C2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The </w:t>
      </w:r>
      <w:r w:rsidRPr="00EB2E2E">
        <w:rPr>
          <w:rStyle w:val="Strong"/>
          <w:rFonts w:asciiTheme="minorHAnsi" w:eastAsia="Calibri" w:hAnsiTheme="minorHAnsi" w:cstheme="minorHAnsi"/>
          <w:color w:val="404040"/>
        </w:rPr>
        <w:t>AI-Based Sales Forecasting Dashboard</w:t>
      </w:r>
      <w:r w:rsidRPr="00EB2E2E">
        <w:rPr>
          <w:rFonts w:asciiTheme="minorHAnsi" w:hAnsiTheme="minorHAnsi" w:cstheme="minorHAnsi"/>
          <w:color w:val="404040"/>
        </w:rPr>
        <w:t xml:space="preserve"> is a machine learning-powered tool designed to predict retail sales based on historical data, store characteristics, and temporal features. The system follows a modular pipeline architecture, including data loading, feature engineering, model training, and visualization. A </w:t>
      </w:r>
      <w:proofErr w:type="spellStart"/>
      <w:r w:rsidRPr="00EB2E2E">
        <w:rPr>
          <w:rFonts w:asciiTheme="minorHAnsi" w:hAnsiTheme="minorHAnsi" w:cstheme="minorHAnsi"/>
          <w:color w:val="404040"/>
        </w:rPr>
        <w:t>Streamlit</w:t>
      </w:r>
      <w:proofErr w:type="spellEnd"/>
      <w:r w:rsidRPr="00EB2E2E">
        <w:rPr>
          <w:rFonts w:asciiTheme="minorHAnsi" w:hAnsiTheme="minorHAnsi" w:cstheme="minorHAnsi"/>
          <w:color w:val="404040"/>
        </w:rPr>
        <w:t>-based interactive dashboard provides business users with actionable insights through sales predictions, data exploration, and model interpretation.</w:t>
      </w:r>
    </w:p>
    <w:p w14:paraId="7BE1BEF3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This report explains:</w:t>
      </w:r>
    </w:p>
    <w:p w14:paraId="1E676A90" w14:textId="77777777" w:rsidR="00AC105D" w:rsidRPr="00EB2E2E" w:rsidRDefault="00AC105D" w:rsidP="00AC10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roject Structure &amp; Workflow</w:t>
      </w:r>
    </w:p>
    <w:p w14:paraId="006FDA94" w14:textId="77777777" w:rsidR="00AC105D" w:rsidRPr="00EB2E2E" w:rsidRDefault="00AC105D" w:rsidP="00AC10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Code Implementation Details</w:t>
      </w:r>
    </w:p>
    <w:p w14:paraId="5E20FF16" w14:textId="77777777" w:rsidR="00AC105D" w:rsidRPr="00EB2E2E" w:rsidRDefault="00AC105D" w:rsidP="00AC10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Model Selection &amp; Performance</w:t>
      </w:r>
    </w:p>
    <w:p w14:paraId="32E6C5FC" w14:textId="77777777" w:rsidR="00AC105D" w:rsidRPr="00EB2E2E" w:rsidRDefault="00AC105D" w:rsidP="00AC10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Dashboard Features</w:t>
      </w:r>
    </w:p>
    <w:p w14:paraId="5A46356E" w14:textId="77777777" w:rsidR="00AC105D" w:rsidRPr="00EB2E2E" w:rsidRDefault="00AC105D" w:rsidP="00AC105D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Outputs &amp; Visualizations</w:t>
      </w:r>
    </w:p>
    <w:p w14:paraId="527C917B" w14:textId="77777777" w:rsidR="00C37B62" w:rsidRPr="00EB2E2E" w:rsidRDefault="00C37B62">
      <w:pPr>
        <w:rPr>
          <w:rFonts w:asciiTheme="minorHAnsi" w:hAnsiTheme="minorHAnsi" w:cstheme="minorHAnsi"/>
        </w:rPr>
      </w:pPr>
    </w:p>
    <w:p w14:paraId="0FE5F154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0367EE99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4539173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A3C2BDD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16B8E6F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0644074D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7AD8D9AE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6C23D7B4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616F90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A5C0C8F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85A9853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69281D8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D8BFF3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6ECA4F8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62599527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1BBF27B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42520F1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61196D85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78B7FCE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2DB2B84F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C558A90" w14:textId="77777777" w:rsidR="00AC105D" w:rsidRPr="00EB2E2E" w:rsidRDefault="00AC105D">
      <w:pPr>
        <w:rPr>
          <w:rFonts w:asciiTheme="minorHAnsi" w:hAnsiTheme="minorHAnsi" w:cstheme="minorHAnsi"/>
        </w:rPr>
      </w:pPr>
    </w:p>
    <w:p w14:paraId="38B18450" w14:textId="77777777" w:rsidR="00AC105D" w:rsidRPr="00EB2E2E" w:rsidRDefault="00AC105D" w:rsidP="00AC105D">
      <w:pPr>
        <w:pStyle w:val="Heading2"/>
        <w:shd w:val="clear" w:color="auto" w:fill="FFFFFF"/>
        <w:spacing w:before="274" w:after="206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1. Project Structure &amp; Workflow</w:t>
      </w:r>
    </w:p>
    <w:p w14:paraId="0D2DCE47" w14:textId="77777777" w:rsidR="00AC105D" w:rsidRPr="00EB2E2E" w:rsidRDefault="00AC105D">
      <w:pPr>
        <w:rPr>
          <w:rFonts w:asciiTheme="minorHAnsi" w:hAnsiTheme="minorHAnsi" w:cstheme="minorHAnsi"/>
          <w:color w:val="404040"/>
          <w:sz w:val="24"/>
          <w:shd w:val="clear" w:color="auto" w:fill="FFFFFF"/>
        </w:rPr>
      </w:pPr>
      <w:r w:rsidRPr="00EB2E2E">
        <w:rPr>
          <w:rFonts w:asciiTheme="minorHAnsi" w:hAnsiTheme="minorHAnsi" w:cstheme="minorHAnsi"/>
          <w:color w:val="404040"/>
          <w:sz w:val="24"/>
          <w:shd w:val="clear" w:color="auto" w:fill="FFFFFF"/>
        </w:rPr>
        <w:t>The project follows a </w:t>
      </w:r>
      <w:r w:rsidRPr="00EB2E2E">
        <w:rPr>
          <w:rStyle w:val="Strong"/>
          <w:rFonts w:asciiTheme="minorHAnsi" w:hAnsiTheme="minorHAnsi" w:cstheme="minorHAnsi"/>
          <w:color w:val="404040"/>
          <w:sz w:val="24"/>
          <w:shd w:val="clear" w:color="auto" w:fill="FFFFFF"/>
        </w:rPr>
        <w:t>modular pipeline architecture</w:t>
      </w:r>
      <w:r w:rsidRPr="00EB2E2E">
        <w:rPr>
          <w:rFonts w:asciiTheme="minorHAnsi" w:hAnsiTheme="minorHAnsi" w:cstheme="minorHAnsi"/>
          <w:color w:val="404040"/>
          <w:sz w:val="24"/>
          <w:shd w:val="clear" w:color="auto" w:fill="FFFFFF"/>
        </w:rPr>
        <w:t>:</w:t>
      </w:r>
    </w:p>
    <w:p w14:paraId="314F2BC5" w14:textId="77777777" w:rsidR="00AC105D" w:rsidRPr="00EB2E2E" w:rsidRDefault="00AC105D">
      <w:pPr>
        <w:rPr>
          <w:rFonts w:asciiTheme="minorHAnsi" w:hAnsiTheme="minorHAnsi" w:cstheme="minorHAnsi"/>
          <w:sz w:val="24"/>
        </w:rPr>
      </w:pPr>
    </w:p>
    <w:p w14:paraId="454F0453" w14:textId="77777777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>SALES_FORECASTING_DASHBOARD/</w:t>
      </w:r>
    </w:p>
    <w:p w14:paraId="0365C33E" w14:textId="3330E8F1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data/              </w:t>
      </w:r>
      <w:r w:rsidR="00AB05E0">
        <w:rPr>
          <w:rFonts w:asciiTheme="minorHAnsi" w:hAnsiTheme="minorHAnsi" w:cstheme="minorHAnsi"/>
          <w:sz w:val="24"/>
        </w:rPr>
        <w:t xml:space="preserve">                       </w:t>
      </w:r>
      <w:r w:rsidRPr="00EB2E2E">
        <w:rPr>
          <w:rFonts w:asciiTheme="minorHAnsi" w:hAnsiTheme="minorHAnsi" w:cstheme="minorHAnsi"/>
          <w:sz w:val="24"/>
        </w:rPr>
        <w:t xml:space="preserve"> # Raw data (stores.csv)</w:t>
      </w:r>
    </w:p>
    <w:p w14:paraId="71FFC1E4" w14:textId="07E07EEE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outputs/           </w:t>
      </w:r>
      <w:r w:rsidR="00AB05E0">
        <w:rPr>
          <w:rFonts w:asciiTheme="minorHAnsi" w:hAnsiTheme="minorHAnsi" w:cstheme="minorHAnsi"/>
          <w:sz w:val="24"/>
        </w:rPr>
        <w:t xml:space="preserve">                    </w:t>
      </w:r>
      <w:r w:rsidRPr="00EB2E2E">
        <w:rPr>
          <w:rFonts w:asciiTheme="minorHAnsi" w:hAnsiTheme="minorHAnsi" w:cstheme="minorHAnsi"/>
          <w:sz w:val="24"/>
        </w:rPr>
        <w:t xml:space="preserve"> # Processed data, models, and visualizations</w:t>
      </w:r>
    </w:p>
    <w:p w14:paraId="7BBE33A6" w14:textId="4A721699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└── </w:t>
      </w:r>
      <w:proofErr w:type="spellStart"/>
      <w:r w:rsidRPr="00EB2E2E">
        <w:rPr>
          <w:rFonts w:asciiTheme="minorHAnsi" w:hAnsiTheme="minorHAnsi" w:cstheme="minorHAnsi"/>
          <w:sz w:val="24"/>
        </w:rPr>
        <w:t>src</w:t>
      </w:r>
      <w:proofErr w:type="spellEnd"/>
      <w:r w:rsidRPr="00EB2E2E">
        <w:rPr>
          <w:rFonts w:asciiTheme="minorHAnsi" w:hAnsiTheme="minorHAnsi" w:cstheme="minorHAnsi"/>
          <w:sz w:val="24"/>
        </w:rPr>
        <w:t xml:space="preserve">/               </w:t>
      </w:r>
      <w:r w:rsidR="00AB05E0">
        <w:rPr>
          <w:rFonts w:asciiTheme="minorHAnsi" w:hAnsiTheme="minorHAnsi" w:cstheme="minorHAnsi"/>
          <w:sz w:val="24"/>
        </w:rPr>
        <w:t xml:space="preserve">                          </w:t>
      </w:r>
      <w:r w:rsidRPr="00EB2E2E">
        <w:rPr>
          <w:rFonts w:asciiTheme="minorHAnsi" w:hAnsiTheme="minorHAnsi" w:cstheme="minorHAnsi"/>
          <w:sz w:val="24"/>
        </w:rPr>
        <w:t xml:space="preserve"> # Source code</w:t>
      </w:r>
    </w:p>
    <w:p w14:paraId="4AD04FD4" w14:textId="5703A38C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</w:t>
      </w: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data_loader.py     </w:t>
      </w:r>
      <w:r w:rsidR="00AB05E0">
        <w:rPr>
          <w:rFonts w:asciiTheme="minorHAnsi" w:hAnsiTheme="minorHAnsi" w:cstheme="minorHAnsi"/>
          <w:sz w:val="24"/>
        </w:rPr>
        <w:t xml:space="preserve">           </w:t>
      </w:r>
      <w:r w:rsidRPr="00EB2E2E">
        <w:rPr>
          <w:rFonts w:asciiTheme="minorHAnsi" w:hAnsiTheme="minorHAnsi" w:cstheme="minorHAnsi"/>
          <w:sz w:val="24"/>
        </w:rPr>
        <w:t xml:space="preserve"> # Data loading and cleaning</w:t>
      </w:r>
    </w:p>
    <w:p w14:paraId="349360D7" w14:textId="24F9A3B9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</w:t>
      </w: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feature_engineer.py </w:t>
      </w:r>
      <w:r w:rsidR="00AB05E0">
        <w:rPr>
          <w:rFonts w:asciiTheme="minorHAnsi" w:hAnsiTheme="minorHAnsi" w:cstheme="minorHAnsi"/>
          <w:sz w:val="24"/>
        </w:rPr>
        <w:t xml:space="preserve">      </w:t>
      </w:r>
      <w:r w:rsidRPr="00EB2E2E">
        <w:rPr>
          <w:rFonts w:asciiTheme="minorHAnsi" w:hAnsiTheme="minorHAnsi" w:cstheme="minorHAnsi"/>
          <w:sz w:val="24"/>
        </w:rPr>
        <w:t># Feature preprocessing</w:t>
      </w:r>
    </w:p>
    <w:p w14:paraId="14F6F65E" w14:textId="24B56BA0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</w:t>
      </w: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model_trainer.py  </w:t>
      </w:r>
      <w:r w:rsidR="00AB05E0">
        <w:rPr>
          <w:rFonts w:asciiTheme="minorHAnsi" w:hAnsiTheme="minorHAnsi" w:cstheme="minorHAnsi"/>
          <w:sz w:val="24"/>
        </w:rPr>
        <w:t xml:space="preserve">        </w:t>
      </w:r>
      <w:r w:rsidRPr="00EB2E2E">
        <w:rPr>
          <w:rFonts w:asciiTheme="minorHAnsi" w:hAnsiTheme="minorHAnsi" w:cstheme="minorHAnsi"/>
          <w:sz w:val="24"/>
        </w:rPr>
        <w:t xml:space="preserve">  # Model training</w:t>
      </w:r>
    </w:p>
    <w:p w14:paraId="61563AF4" w14:textId="6D04DB62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</w:t>
      </w: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visualizer.py     </w:t>
      </w:r>
      <w:r w:rsidR="00AB05E0">
        <w:rPr>
          <w:rFonts w:asciiTheme="minorHAnsi" w:hAnsiTheme="minorHAnsi" w:cstheme="minorHAnsi"/>
          <w:sz w:val="24"/>
        </w:rPr>
        <w:t xml:space="preserve">              </w:t>
      </w:r>
      <w:r w:rsidRPr="00EB2E2E">
        <w:rPr>
          <w:rFonts w:asciiTheme="minorHAnsi" w:hAnsiTheme="minorHAnsi" w:cstheme="minorHAnsi"/>
          <w:sz w:val="24"/>
        </w:rPr>
        <w:t xml:space="preserve">  # Visualization</w:t>
      </w:r>
    </w:p>
    <w:p w14:paraId="4420956E" w14:textId="510A61C9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</w:t>
      </w:r>
      <w:r w:rsidRPr="00EB2E2E">
        <w:rPr>
          <w:rFonts w:ascii="Arial" w:hAnsi="Arial" w:cs="Arial"/>
          <w:sz w:val="24"/>
        </w:rPr>
        <w:t>├</w:t>
      </w:r>
      <w:r w:rsidRPr="00EB2E2E">
        <w:rPr>
          <w:sz w:val="24"/>
        </w:rPr>
        <w:t>──</w:t>
      </w:r>
      <w:r w:rsidRPr="00EB2E2E">
        <w:rPr>
          <w:rFonts w:asciiTheme="minorHAnsi" w:hAnsiTheme="minorHAnsi" w:cstheme="minorHAnsi"/>
          <w:sz w:val="24"/>
        </w:rPr>
        <w:t xml:space="preserve"> run_pipeline.py  </w:t>
      </w:r>
      <w:r w:rsidR="00AB05E0">
        <w:rPr>
          <w:rFonts w:asciiTheme="minorHAnsi" w:hAnsiTheme="minorHAnsi" w:cstheme="minorHAnsi"/>
          <w:sz w:val="24"/>
        </w:rPr>
        <w:t xml:space="preserve">          </w:t>
      </w:r>
      <w:r w:rsidRPr="00EB2E2E">
        <w:rPr>
          <w:rFonts w:asciiTheme="minorHAnsi" w:hAnsiTheme="minorHAnsi" w:cstheme="minorHAnsi"/>
          <w:sz w:val="24"/>
        </w:rPr>
        <w:t xml:space="preserve">   # End-to-end pipeline</w:t>
      </w:r>
    </w:p>
    <w:p w14:paraId="3111814B" w14:textId="43202514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  <w:r w:rsidRPr="00EB2E2E">
        <w:rPr>
          <w:rFonts w:asciiTheme="minorHAnsi" w:hAnsiTheme="minorHAnsi" w:cstheme="minorHAnsi"/>
          <w:sz w:val="24"/>
        </w:rPr>
        <w:t xml:space="preserve">    └── dashboard.py      </w:t>
      </w:r>
      <w:r w:rsidR="00AB05E0">
        <w:rPr>
          <w:rFonts w:asciiTheme="minorHAnsi" w:hAnsiTheme="minorHAnsi" w:cstheme="minorHAnsi"/>
          <w:sz w:val="24"/>
        </w:rPr>
        <w:t xml:space="preserve">            </w:t>
      </w:r>
      <w:r w:rsidRPr="00EB2E2E">
        <w:rPr>
          <w:rFonts w:asciiTheme="minorHAnsi" w:hAnsiTheme="minorHAnsi" w:cstheme="minorHAnsi"/>
          <w:sz w:val="24"/>
        </w:rPr>
        <w:t xml:space="preserve">  # </w:t>
      </w:r>
      <w:proofErr w:type="spellStart"/>
      <w:r w:rsidRPr="00EB2E2E">
        <w:rPr>
          <w:rFonts w:asciiTheme="minorHAnsi" w:hAnsiTheme="minorHAnsi" w:cstheme="minorHAnsi"/>
          <w:sz w:val="24"/>
        </w:rPr>
        <w:t>Streamlit</w:t>
      </w:r>
      <w:proofErr w:type="spellEnd"/>
      <w:r w:rsidRPr="00EB2E2E">
        <w:rPr>
          <w:rFonts w:asciiTheme="minorHAnsi" w:hAnsiTheme="minorHAnsi" w:cstheme="minorHAnsi"/>
          <w:sz w:val="24"/>
        </w:rPr>
        <w:t xml:space="preserve"> UI</w:t>
      </w:r>
    </w:p>
    <w:p w14:paraId="0799D60B" w14:textId="77777777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</w:p>
    <w:p w14:paraId="33B51586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450791FE" w14:textId="77777777" w:rsidR="00AC105D" w:rsidRPr="00EB2E2E" w:rsidRDefault="00AC105D" w:rsidP="00AC105D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color w:val="404040"/>
          <w:sz w:val="36"/>
        </w:rPr>
      </w:pPr>
      <w:r w:rsidRPr="00EB2E2E">
        <w:rPr>
          <w:rStyle w:val="Strong"/>
          <w:rFonts w:asciiTheme="minorHAnsi" w:hAnsiTheme="minorHAnsi" w:cstheme="minorHAnsi"/>
          <w:bCs w:val="0"/>
          <w:color w:val="404040"/>
          <w:sz w:val="36"/>
        </w:rPr>
        <w:t>Workflow:</w:t>
      </w:r>
    </w:p>
    <w:p w14:paraId="4E788EB8" w14:textId="77777777" w:rsidR="00AC105D" w:rsidRPr="00EB2E2E" w:rsidRDefault="00AC105D" w:rsidP="00AC10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8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  <w:sz w:val="28"/>
        </w:rPr>
        <w:t>Data Loading</w:t>
      </w:r>
      <w:r w:rsidRPr="00EB2E2E">
        <w:rPr>
          <w:rFonts w:asciiTheme="minorHAnsi" w:hAnsiTheme="minorHAnsi" w:cstheme="minorHAnsi"/>
          <w:color w:val="404040"/>
          <w:sz w:val="28"/>
        </w:rPr>
        <w:t>: Synthetic sales data is generated from store metadata.</w:t>
      </w:r>
    </w:p>
    <w:p w14:paraId="020813B2" w14:textId="77777777" w:rsidR="00AC105D" w:rsidRPr="00EB2E2E" w:rsidRDefault="00AC105D" w:rsidP="00AC10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8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  <w:sz w:val="28"/>
        </w:rPr>
        <w:t>Feature Engineering</w:t>
      </w:r>
      <w:r w:rsidRPr="00EB2E2E">
        <w:rPr>
          <w:rFonts w:asciiTheme="minorHAnsi" w:hAnsiTheme="minorHAnsi" w:cstheme="minorHAnsi"/>
          <w:color w:val="404040"/>
          <w:sz w:val="28"/>
        </w:rPr>
        <w:t>: Temporal features (day of week, holidays) and store attributes are processed.</w:t>
      </w:r>
    </w:p>
    <w:p w14:paraId="0AE847E5" w14:textId="77777777" w:rsidR="00AC105D" w:rsidRPr="00EB2E2E" w:rsidRDefault="00AC105D" w:rsidP="00AC10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8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  <w:sz w:val="28"/>
        </w:rPr>
        <w:t>Model Training</w:t>
      </w:r>
      <w:r w:rsidRPr="00EB2E2E">
        <w:rPr>
          <w:rFonts w:asciiTheme="minorHAnsi" w:hAnsiTheme="minorHAnsi" w:cstheme="minorHAnsi"/>
          <w:color w:val="404040"/>
          <w:sz w:val="28"/>
        </w:rPr>
        <w:t>: A linear regression model predicts sales.</w:t>
      </w:r>
    </w:p>
    <w:p w14:paraId="0C1AC076" w14:textId="77777777" w:rsidR="00AC105D" w:rsidRPr="00EB2E2E" w:rsidRDefault="00AC105D" w:rsidP="00AC10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8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  <w:sz w:val="28"/>
        </w:rPr>
        <w:t>Visualization</w:t>
      </w:r>
      <w:r w:rsidRPr="00EB2E2E">
        <w:rPr>
          <w:rFonts w:asciiTheme="minorHAnsi" w:hAnsiTheme="minorHAnsi" w:cstheme="minorHAnsi"/>
          <w:color w:val="404040"/>
          <w:sz w:val="28"/>
        </w:rPr>
        <w:t>: Key insights are plotted (actual vs. predicted, feature importance).</w:t>
      </w:r>
    </w:p>
    <w:p w14:paraId="79563609" w14:textId="77777777" w:rsidR="00AC105D" w:rsidRPr="00EB2E2E" w:rsidRDefault="00AC105D" w:rsidP="00AC105D">
      <w:pPr>
        <w:pStyle w:val="ds-markdown-paragraph"/>
        <w:numPr>
          <w:ilvl w:val="0"/>
          <w:numId w:val="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  <w:sz w:val="28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  <w:sz w:val="28"/>
        </w:rPr>
        <w:t>Dashboard</w:t>
      </w:r>
      <w:r w:rsidRPr="00EB2E2E">
        <w:rPr>
          <w:rFonts w:asciiTheme="minorHAnsi" w:hAnsiTheme="minorHAnsi" w:cstheme="minorHAnsi"/>
          <w:color w:val="404040"/>
          <w:sz w:val="28"/>
        </w:rPr>
        <w:t>: Interactive predictions and exploratory analysis.</w:t>
      </w:r>
    </w:p>
    <w:p w14:paraId="7B63FDA4" w14:textId="77777777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</w:p>
    <w:p w14:paraId="460677FC" w14:textId="77777777" w:rsidR="00AC105D" w:rsidRPr="00EB2E2E" w:rsidRDefault="00AC105D" w:rsidP="00AC105D">
      <w:pPr>
        <w:rPr>
          <w:rFonts w:asciiTheme="minorHAnsi" w:hAnsiTheme="minorHAnsi" w:cstheme="minorHAnsi"/>
          <w:sz w:val="24"/>
        </w:rPr>
      </w:pPr>
    </w:p>
    <w:p w14:paraId="0135DEAF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0AAC94C7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9D4486C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FEB2A10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BB9B3AA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E2E6F21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66A0DE4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5DA3D9EA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1EBCA09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DB2A7EA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49E0A488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4A14DE3B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D9E5BB2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5F308278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630A2862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7BC1BEF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26885B9E" w14:textId="77777777" w:rsidR="00AC105D" w:rsidRPr="00EB2E2E" w:rsidRDefault="00AC105D" w:rsidP="00AC105D">
      <w:pPr>
        <w:pStyle w:val="Heading2"/>
        <w:shd w:val="clear" w:color="auto" w:fill="FFFFFF"/>
        <w:spacing w:before="274" w:after="206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2. Code Implementation Details</w:t>
      </w:r>
    </w:p>
    <w:p w14:paraId="582F944A" w14:textId="00CB8BC0" w:rsidR="00AC105D" w:rsidRPr="00EB2E2E" w:rsidRDefault="00AC105D" w:rsidP="00AC105D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b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2.1 </w:t>
      </w:r>
      <w:r w:rsidR="00D52AB3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2"/>
          <w:szCs w:val="22"/>
          <w:shd w:val="clear" w:color="auto" w:fill="ECECEC"/>
        </w:rPr>
        <w:t>data_loader.py</w:t>
      </w:r>
    </w:p>
    <w:p w14:paraId="3458B732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>: Loads and cleans store data, generates synthetic sales data, and merges datasets.</w:t>
      </w:r>
    </w:p>
    <w:p w14:paraId="4A78CA9C" w14:textId="77777777" w:rsidR="00AC105D" w:rsidRPr="00AB05E0" w:rsidRDefault="00AC105D" w:rsidP="00AC105D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  <w:sz w:val="28"/>
          <w:szCs w:val="28"/>
        </w:rPr>
      </w:pPr>
      <w:r w:rsidRPr="00AB05E0">
        <w:rPr>
          <w:rStyle w:val="Strong"/>
          <w:rFonts w:asciiTheme="minorHAnsi" w:hAnsiTheme="minorHAnsi" w:cstheme="minorHAnsi"/>
          <w:color w:val="404040"/>
          <w:sz w:val="28"/>
          <w:szCs w:val="28"/>
        </w:rPr>
        <w:t>Key Features:</w:t>
      </w:r>
    </w:p>
    <w:p w14:paraId="1701AD86" w14:textId="77777777" w:rsidR="00AC105D" w:rsidRDefault="00AC105D" w:rsidP="00AC105D">
      <w:pPr>
        <w:pStyle w:val="ds-markdown-paragraph"/>
        <w:numPr>
          <w:ilvl w:val="0"/>
          <w:numId w:val="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Synthetic Data Generation</w:t>
      </w:r>
      <w:r w:rsidRPr="00EB2E2E">
        <w:rPr>
          <w:rFonts w:asciiTheme="minorHAnsi" w:hAnsiTheme="minorHAnsi" w:cstheme="minorHAnsi"/>
          <w:color w:val="404040"/>
        </w:rPr>
        <w:t>: Creates realistic sales data based on:</w:t>
      </w:r>
    </w:p>
    <w:p w14:paraId="3D4926B3" w14:textId="77777777" w:rsidR="00D52AB3" w:rsidRPr="00EB2E2E" w:rsidRDefault="00D52AB3" w:rsidP="00D52AB3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</w:rPr>
      </w:pPr>
    </w:p>
    <w:p w14:paraId="366AA1E8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5BBDABF1" wp14:editId="167A211B">
            <wp:extent cx="4267200" cy="18954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95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3D20BE9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C1FC030" w14:textId="77777777" w:rsidR="00AC105D" w:rsidRPr="00AC105D" w:rsidRDefault="00AC105D" w:rsidP="00D52AB3">
      <w:pPr>
        <w:widowControl/>
        <w:shd w:val="clear" w:color="auto" w:fill="FFFFFF"/>
        <w:autoSpaceDE/>
        <w:autoSpaceDN/>
        <w:spacing w:before="60"/>
        <w:rPr>
          <w:rFonts w:asciiTheme="minorHAnsi" w:eastAsia="Times New Roman" w:hAnsiTheme="minorHAnsi" w:cstheme="minorHAnsi"/>
          <w:color w:val="404040"/>
          <w:sz w:val="24"/>
          <w:szCs w:val="24"/>
        </w:rPr>
      </w:pPr>
    </w:p>
    <w:p w14:paraId="091CC36A" w14:textId="77777777" w:rsidR="00AC105D" w:rsidRPr="00AC105D" w:rsidRDefault="00AC105D" w:rsidP="00AC105D">
      <w:pPr>
        <w:widowControl/>
        <w:numPr>
          <w:ilvl w:val="1"/>
          <w:numId w:val="5"/>
        </w:numPr>
        <w:shd w:val="clear" w:color="auto" w:fill="FFFFFF"/>
        <w:autoSpaceDE/>
        <w:autoSpaceDN/>
        <w:spacing w:after="100" w:afterAutospacing="1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Modifiers for competition distance (</w:t>
      </w:r>
      <w:proofErr w:type="spellStart"/>
      <w:r w:rsidRPr="00EB2E2E">
        <w:rPr>
          <w:rFonts w:asciiTheme="minorHAnsi" w:eastAsia="Times New Roman" w:hAnsiTheme="minorHAnsi" w:cstheme="minorHAnsi"/>
          <w:color w:val="404040"/>
          <w:sz w:val="21"/>
          <w:szCs w:val="21"/>
          <w:shd w:val="clear" w:color="auto" w:fill="ECECEC"/>
        </w:rPr>
        <w:t>comp_effect</w:t>
      </w:r>
      <w:proofErr w:type="spellEnd"/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), promotions (</w:t>
      </w:r>
      <w:proofErr w:type="spellStart"/>
      <w:r w:rsidRPr="00EB2E2E">
        <w:rPr>
          <w:rFonts w:asciiTheme="minorHAnsi" w:eastAsia="Times New Roman" w:hAnsiTheme="minorHAnsi" w:cstheme="minorHAnsi"/>
          <w:color w:val="404040"/>
          <w:sz w:val="21"/>
          <w:szCs w:val="21"/>
          <w:shd w:val="clear" w:color="auto" w:fill="ECECEC"/>
        </w:rPr>
        <w:t>promo_effect</w:t>
      </w:r>
      <w:proofErr w:type="spellEnd"/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), and seasonality (</w:t>
      </w:r>
      <w:proofErr w:type="spellStart"/>
      <w:r w:rsidRPr="00EB2E2E">
        <w:rPr>
          <w:rFonts w:asciiTheme="minorHAnsi" w:eastAsia="Times New Roman" w:hAnsiTheme="minorHAnsi" w:cstheme="minorHAnsi"/>
          <w:color w:val="404040"/>
          <w:sz w:val="21"/>
          <w:szCs w:val="21"/>
          <w:shd w:val="clear" w:color="auto" w:fill="ECECEC"/>
        </w:rPr>
        <w:t>season_effect</w:t>
      </w:r>
      <w:proofErr w:type="spellEnd"/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).</w:t>
      </w:r>
    </w:p>
    <w:p w14:paraId="2F81620C" w14:textId="77777777" w:rsidR="00AC105D" w:rsidRDefault="00AC105D" w:rsidP="00AC105D">
      <w:pPr>
        <w:widowControl/>
        <w:numPr>
          <w:ilvl w:val="0"/>
          <w:numId w:val="5"/>
        </w:numPr>
        <w:shd w:val="clear" w:color="auto" w:fill="FFFFFF"/>
        <w:autoSpaceDE/>
        <w:autoSpaceDN/>
        <w:spacing w:after="60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EB2E2E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t>Holiday Handling</w:t>
      </w: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: Uses the </w:t>
      </w:r>
      <w:r w:rsidRPr="00EB2E2E">
        <w:rPr>
          <w:rFonts w:asciiTheme="minorHAnsi" w:eastAsia="Times New Roman" w:hAnsiTheme="minorHAnsi" w:cstheme="minorHAnsi"/>
          <w:color w:val="404040"/>
          <w:sz w:val="21"/>
          <w:szCs w:val="21"/>
          <w:shd w:val="clear" w:color="auto" w:fill="ECECEC"/>
        </w:rPr>
        <w:t>holidays</w:t>
      </w: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 library to flag German public holidays.</w:t>
      </w:r>
    </w:p>
    <w:p w14:paraId="53873046" w14:textId="77777777" w:rsidR="00D52AB3" w:rsidRPr="00AC105D" w:rsidRDefault="00D52AB3" w:rsidP="00D52AB3">
      <w:pPr>
        <w:widowControl/>
        <w:shd w:val="clear" w:color="auto" w:fill="FFFFFF"/>
        <w:autoSpaceDE/>
        <w:autoSpaceDN/>
        <w:spacing w:after="60" w:line="429" w:lineRule="atLeast"/>
        <w:rPr>
          <w:rFonts w:asciiTheme="minorHAnsi" w:eastAsia="Times New Roman" w:hAnsiTheme="minorHAnsi" w:cstheme="minorHAnsi"/>
          <w:color w:val="404040"/>
          <w:sz w:val="24"/>
          <w:szCs w:val="24"/>
        </w:rPr>
      </w:pPr>
    </w:p>
    <w:p w14:paraId="119B241A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6654D981" wp14:editId="60291BC1">
            <wp:extent cx="5943600" cy="378460"/>
            <wp:effectExtent l="95250" t="95250" r="95250" b="977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C4C6B3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18DF71EE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754DD7CA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5F657E16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2C357C71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23077EEC" w14:textId="53A2EB9B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lastRenderedPageBreak/>
        <w:t>Time Features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: Extracts day of week, month, and year from dates.</w:t>
      </w:r>
    </w:p>
    <w:p w14:paraId="719CD88E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292CC1F6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241A988D" wp14:editId="2B5B201B">
            <wp:extent cx="5943600" cy="1734820"/>
            <wp:effectExtent l="95250" t="95250" r="95250" b="939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19D64E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3B3F434E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t>Output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: </w:t>
      </w:r>
      <w:r w:rsidRPr="00EB2E2E">
        <w:rPr>
          <w:rStyle w:val="HTMLCode"/>
          <w:rFonts w:asciiTheme="minorHAnsi" w:eastAsia="Calibri" w:hAnsiTheme="minorHAnsi" w:cstheme="minorHAnsi"/>
          <w:color w:val="404040"/>
          <w:sz w:val="21"/>
          <w:szCs w:val="21"/>
          <w:shd w:val="clear" w:color="auto" w:fill="ECECEC"/>
        </w:rPr>
        <w:t>cleaned_sales_data.csv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 (merged store + sales data with engineered features).</w:t>
      </w:r>
    </w:p>
    <w:p w14:paraId="0505E06E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4D7F8E50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31836F4D" w14:textId="77777777" w:rsidR="00AC105D" w:rsidRPr="00AB05E0" w:rsidRDefault="00AC105D" w:rsidP="00AC105D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b/>
          <w:bCs/>
          <w:color w:val="404040"/>
          <w:sz w:val="28"/>
          <w:szCs w:val="28"/>
        </w:rPr>
      </w:pPr>
      <w:r w:rsidRPr="00AB05E0">
        <w:rPr>
          <w:rStyle w:val="Strong"/>
          <w:rFonts w:asciiTheme="minorHAnsi" w:hAnsiTheme="minorHAnsi" w:cstheme="minorHAnsi"/>
          <w:b w:val="0"/>
          <w:bCs w:val="0"/>
          <w:color w:val="404040"/>
          <w:sz w:val="28"/>
          <w:szCs w:val="28"/>
        </w:rPr>
        <w:t>2.2 </w:t>
      </w:r>
      <w:r w:rsidRPr="00AB05E0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2"/>
          <w:szCs w:val="22"/>
          <w:shd w:val="clear" w:color="auto" w:fill="ECECEC"/>
        </w:rPr>
        <w:t>feature_engineer.py</w:t>
      </w:r>
    </w:p>
    <w:p w14:paraId="1A51A774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>: Prepares features for modeling by scaling numerical variables and encoding categorical ones.</w:t>
      </w:r>
    </w:p>
    <w:p w14:paraId="452A92DA" w14:textId="77777777" w:rsidR="00AB05E0" w:rsidRDefault="00AC105D" w:rsidP="00AB05E0">
      <w:pPr>
        <w:pStyle w:val="Heading4"/>
        <w:shd w:val="clear" w:color="auto" w:fill="FFFFFF"/>
        <w:spacing w:before="274" w:after="206" w:line="429" w:lineRule="atLeast"/>
        <w:rPr>
          <w:rStyle w:val="Strong"/>
          <w:rFonts w:asciiTheme="minorHAnsi" w:hAnsiTheme="minorHAnsi" w:cstheme="minorHAnsi"/>
          <w:color w:val="404040"/>
        </w:rPr>
      </w:pPr>
      <w:r w:rsidRPr="00AB05E0">
        <w:rPr>
          <w:rStyle w:val="Strong"/>
          <w:rFonts w:asciiTheme="minorHAnsi" w:hAnsiTheme="minorHAnsi" w:cstheme="minorHAnsi"/>
          <w:color w:val="404040"/>
        </w:rPr>
        <w:t>Key Features:</w:t>
      </w:r>
    </w:p>
    <w:p w14:paraId="7AC1DA99" w14:textId="46BC6990" w:rsidR="00AC105D" w:rsidRPr="00AB05E0" w:rsidRDefault="00AC105D" w:rsidP="00AB05E0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</w:rPr>
      </w:pPr>
      <w:proofErr w:type="spellStart"/>
      <w:r w:rsidRPr="00AB05E0">
        <w:rPr>
          <w:rStyle w:val="Strong"/>
          <w:rFonts w:asciiTheme="minorHAnsi" w:eastAsia="Calibri" w:hAnsiTheme="minorHAnsi" w:cstheme="minorHAnsi"/>
          <w:color w:val="404040"/>
          <w:sz w:val="28"/>
          <w:szCs w:val="28"/>
        </w:rPr>
        <w:t>ColumnTransformer</w:t>
      </w:r>
      <w:proofErr w:type="spellEnd"/>
      <w:r w:rsidRPr="00AB05E0">
        <w:rPr>
          <w:rFonts w:asciiTheme="minorHAnsi" w:hAnsiTheme="minorHAnsi" w:cstheme="minorHAnsi"/>
          <w:color w:val="404040"/>
          <w:sz w:val="28"/>
          <w:szCs w:val="28"/>
        </w:rPr>
        <w:t>: Applies:</w:t>
      </w:r>
    </w:p>
    <w:p w14:paraId="79EC1418" w14:textId="77777777" w:rsidR="00AC105D" w:rsidRPr="00EB2E2E" w:rsidRDefault="00AC105D" w:rsidP="00AC105D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StandardScaler</w:t>
      </w:r>
      <w:proofErr w:type="spellEnd"/>
      <w:r w:rsidRPr="00EB2E2E">
        <w:rPr>
          <w:rFonts w:asciiTheme="minorHAnsi" w:hAnsiTheme="minorHAnsi" w:cstheme="minorHAnsi"/>
          <w:color w:val="404040"/>
        </w:rPr>
        <w:t> to numerical features (e.g., </w:t>
      </w: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CompetitionDistance</w:t>
      </w:r>
      <w:proofErr w:type="spellEnd"/>
      <w:r w:rsidRPr="00EB2E2E">
        <w:rPr>
          <w:rFonts w:asciiTheme="minorHAnsi" w:hAnsiTheme="minorHAnsi" w:cstheme="minorHAnsi"/>
          <w:color w:val="404040"/>
        </w:rPr>
        <w:t>).</w:t>
      </w:r>
    </w:p>
    <w:p w14:paraId="70CBC7F0" w14:textId="77777777" w:rsidR="00AC105D" w:rsidRPr="00EB2E2E" w:rsidRDefault="00AC105D" w:rsidP="00AC105D">
      <w:pPr>
        <w:pStyle w:val="ds-markdown-paragraph"/>
        <w:numPr>
          <w:ilvl w:val="1"/>
          <w:numId w:val="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OneHotEncoder</w:t>
      </w:r>
      <w:proofErr w:type="spellEnd"/>
      <w:r w:rsidRPr="00EB2E2E">
        <w:rPr>
          <w:rFonts w:asciiTheme="minorHAnsi" w:hAnsiTheme="minorHAnsi" w:cstheme="minorHAnsi"/>
          <w:color w:val="404040"/>
        </w:rPr>
        <w:t> to categorical features (e.g., </w:t>
      </w: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StoreType</w:t>
      </w:r>
      <w:proofErr w:type="spellEnd"/>
      <w:r w:rsidRPr="00EB2E2E">
        <w:rPr>
          <w:rFonts w:asciiTheme="minorHAnsi" w:hAnsiTheme="minorHAnsi" w:cstheme="minorHAnsi"/>
          <w:color w:val="404040"/>
        </w:rPr>
        <w:t>).</w:t>
      </w:r>
    </w:p>
    <w:p w14:paraId="54C23FB1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61EB7F34" wp14:editId="227BCE1A">
            <wp:extent cx="594360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4CBB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48167D32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t>Output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: Processed feature matrix ready for model training.</w:t>
      </w:r>
    </w:p>
    <w:p w14:paraId="21CDCA26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66E539EE" w14:textId="77777777" w:rsidR="00AB05E0" w:rsidRDefault="00AB05E0" w:rsidP="00AC105D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 w:val="0"/>
          <w:bCs w:val="0"/>
          <w:color w:val="404040"/>
          <w:sz w:val="28"/>
          <w:szCs w:val="28"/>
        </w:rPr>
      </w:pPr>
    </w:p>
    <w:p w14:paraId="6ED0C541" w14:textId="0D50915C" w:rsidR="00AC105D" w:rsidRPr="00AB05E0" w:rsidRDefault="00AC105D" w:rsidP="00AC105D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color w:val="404040"/>
          <w:sz w:val="28"/>
          <w:szCs w:val="28"/>
        </w:rPr>
      </w:pPr>
      <w:r w:rsidRPr="00AB05E0">
        <w:rPr>
          <w:rStyle w:val="Strong"/>
          <w:rFonts w:asciiTheme="minorHAnsi" w:hAnsiTheme="minorHAnsi" w:cstheme="minorHAnsi"/>
          <w:b w:val="0"/>
          <w:bCs w:val="0"/>
          <w:color w:val="404040"/>
          <w:sz w:val="28"/>
          <w:szCs w:val="28"/>
        </w:rPr>
        <w:t>2.3 </w:t>
      </w:r>
      <w:r w:rsidRPr="00AB05E0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2"/>
          <w:szCs w:val="22"/>
          <w:shd w:val="clear" w:color="auto" w:fill="ECECEC"/>
        </w:rPr>
        <w:t>model_trainer.py</w:t>
      </w:r>
    </w:p>
    <w:p w14:paraId="5A2C4A52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>: Trains a linear regression model and evaluates performance.</w:t>
      </w:r>
    </w:p>
    <w:p w14:paraId="702C016E" w14:textId="77777777" w:rsidR="00AC105D" w:rsidRPr="00EB2E2E" w:rsidRDefault="00AC105D" w:rsidP="00AC105D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Key Features:</w:t>
      </w:r>
    </w:p>
    <w:p w14:paraId="633FCA67" w14:textId="77777777" w:rsidR="00AC105D" w:rsidRPr="00EB2E2E" w:rsidRDefault="00AC105D" w:rsidP="00AC105D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Model Selection</w:t>
      </w:r>
      <w:r w:rsidRPr="00EB2E2E">
        <w:rPr>
          <w:rFonts w:asciiTheme="minorHAnsi" w:hAnsiTheme="minorHAnsi" w:cstheme="minorHAnsi"/>
          <w:color w:val="404040"/>
        </w:rPr>
        <w:t>: Uses </w:t>
      </w:r>
      <w:r w:rsidRPr="00EB2E2E">
        <w:rPr>
          <w:rStyle w:val="Strong"/>
          <w:rFonts w:asciiTheme="minorHAnsi" w:eastAsia="Calibri" w:hAnsiTheme="minorHAnsi" w:cstheme="minorHAnsi"/>
          <w:color w:val="404040"/>
        </w:rPr>
        <w:t>Multiple Linear Regression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2144AB8F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029E779E" wp14:editId="145F9668">
            <wp:extent cx="4800600" cy="106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5421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70866541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6EE764B3" w14:textId="77777777" w:rsidR="00AC105D" w:rsidRPr="00AC105D" w:rsidRDefault="00AC105D" w:rsidP="00AC105D">
      <w:pPr>
        <w:widowControl/>
        <w:numPr>
          <w:ilvl w:val="0"/>
          <w:numId w:val="8"/>
        </w:numPr>
        <w:shd w:val="clear" w:color="auto" w:fill="FFFFFF"/>
        <w:autoSpaceDE/>
        <w:autoSpaceDN/>
        <w:spacing w:after="60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EB2E2E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t>Why Linear Regression?</w:t>
      </w:r>
    </w:p>
    <w:p w14:paraId="3E0F0B0F" w14:textId="77777777" w:rsidR="00AC105D" w:rsidRPr="00AC105D" w:rsidRDefault="00AC105D" w:rsidP="00AC105D">
      <w:pPr>
        <w:widowControl/>
        <w:numPr>
          <w:ilvl w:val="1"/>
          <w:numId w:val="8"/>
        </w:numPr>
        <w:shd w:val="clear" w:color="auto" w:fill="FFFFFF"/>
        <w:autoSpaceDE/>
        <w:autoSpaceDN/>
        <w:spacing w:after="100" w:afterAutospacing="1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Interpretability (coefficients show feature impact).</w:t>
      </w:r>
    </w:p>
    <w:p w14:paraId="622804CE" w14:textId="77777777" w:rsidR="00AC105D" w:rsidRPr="00AC105D" w:rsidRDefault="00AC105D" w:rsidP="00AC105D">
      <w:pPr>
        <w:widowControl/>
        <w:numPr>
          <w:ilvl w:val="1"/>
          <w:numId w:val="8"/>
        </w:numPr>
        <w:shd w:val="clear" w:color="auto" w:fill="FFFFFF"/>
        <w:autoSpaceDE/>
        <w:autoSpaceDN/>
        <w:spacing w:after="100" w:afterAutospacing="1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Works well with numerical/categorical mix.</w:t>
      </w:r>
    </w:p>
    <w:p w14:paraId="344D422E" w14:textId="77777777" w:rsidR="00AC105D" w:rsidRPr="00AC105D" w:rsidRDefault="00AC105D" w:rsidP="00AC105D">
      <w:pPr>
        <w:widowControl/>
        <w:numPr>
          <w:ilvl w:val="1"/>
          <w:numId w:val="8"/>
        </w:numPr>
        <w:shd w:val="clear" w:color="auto" w:fill="FFFFFF"/>
        <w:autoSpaceDE/>
        <w:autoSpaceDN/>
        <w:spacing w:after="100" w:afterAutospacing="1" w:line="429" w:lineRule="atLeast"/>
        <w:ind w:left="0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AC105D">
        <w:rPr>
          <w:rFonts w:asciiTheme="minorHAnsi" w:eastAsia="Times New Roman" w:hAnsiTheme="minorHAnsi" w:cstheme="minorHAnsi"/>
          <w:color w:val="404040"/>
          <w:sz w:val="24"/>
          <w:szCs w:val="24"/>
        </w:rPr>
        <w:t>Fast training for prototyping.</w:t>
      </w:r>
    </w:p>
    <w:p w14:paraId="12F0B568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3219DB7E" wp14:editId="250634BC">
            <wp:extent cx="4905375" cy="1514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1054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47BB2D2C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t>Output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: Trained model (</w:t>
      </w:r>
      <w:proofErr w:type="spellStart"/>
      <w:r w:rsidRPr="00EB2E2E">
        <w:rPr>
          <w:rStyle w:val="HTMLCode"/>
          <w:rFonts w:asciiTheme="minorHAnsi" w:eastAsia="Calibri" w:hAnsiTheme="minorHAnsi" w:cstheme="minorHAnsi"/>
          <w:color w:val="404040"/>
          <w:sz w:val="21"/>
          <w:szCs w:val="21"/>
          <w:shd w:val="clear" w:color="auto" w:fill="ECECEC"/>
        </w:rPr>
        <w:t>model.pkl</w:t>
      </w:r>
      <w:proofErr w:type="spellEnd"/>
      <w:r w:rsidRPr="00EB2E2E">
        <w:rPr>
          <w:rFonts w:asciiTheme="minorHAnsi" w:hAnsiTheme="minorHAnsi" w:cstheme="minorHAnsi"/>
          <w:color w:val="404040"/>
          <w:shd w:val="clear" w:color="auto" w:fill="FFFFFF"/>
        </w:rPr>
        <w:t>) and feature coefficients (</w:t>
      </w:r>
      <w:r w:rsidRPr="00EB2E2E">
        <w:rPr>
          <w:rStyle w:val="HTMLCode"/>
          <w:rFonts w:asciiTheme="minorHAnsi" w:eastAsia="Calibri" w:hAnsiTheme="minorHAnsi" w:cstheme="minorHAnsi"/>
          <w:color w:val="404040"/>
          <w:sz w:val="21"/>
          <w:szCs w:val="21"/>
          <w:shd w:val="clear" w:color="auto" w:fill="ECECEC"/>
        </w:rPr>
        <w:t>feature_importance.csv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).</w:t>
      </w:r>
    </w:p>
    <w:p w14:paraId="72C0D5D6" w14:textId="77777777" w:rsidR="00AC105D" w:rsidRPr="00EB2E2E" w:rsidRDefault="00AC105D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3F27C510" w14:textId="77777777" w:rsidR="00AB05E0" w:rsidRDefault="00AB05E0" w:rsidP="00AC105D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</w:pPr>
    </w:p>
    <w:p w14:paraId="1F7B2D71" w14:textId="77777777" w:rsidR="00AB05E0" w:rsidRDefault="00AB05E0" w:rsidP="00AC105D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</w:pPr>
    </w:p>
    <w:p w14:paraId="6AD85F50" w14:textId="73BFC87C" w:rsidR="00AC105D" w:rsidRPr="00AB05E0" w:rsidRDefault="00AC105D" w:rsidP="00AC105D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color w:val="404040"/>
          <w:sz w:val="32"/>
          <w:szCs w:val="32"/>
        </w:rPr>
      </w:pPr>
      <w:r w:rsidRPr="00AB05E0"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  <w:t>2.4 </w:t>
      </w:r>
      <w:r w:rsidRPr="00AB05E0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4"/>
          <w:szCs w:val="24"/>
          <w:shd w:val="clear" w:color="auto" w:fill="ECECEC"/>
        </w:rPr>
        <w:t>visualizer.py</w:t>
      </w:r>
    </w:p>
    <w:p w14:paraId="09CD618C" w14:textId="77777777" w:rsidR="00AC105D" w:rsidRPr="00EB2E2E" w:rsidRDefault="00AC105D" w:rsidP="00AC10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>: Generates plots for EDA and model diagnostics.</w:t>
      </w:r>
    </w:p>
    <w:p w14:paraId="2723F77A" w14:textId="77777777" w:rsidR="00AC105D" w:rsidRPr="00EB2E2E" w:rsidRDefault="00AC105D" w:rsidP="00AC105D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Key Visualizations:</w:t>
      </w:r>
    </w:p>
    <w:p w14:paraId="29D9BEF7" w14:textId="77777777" w:rsidR="00AC105D" w:rsidRPr="00EB2E2E" w:rsidRDefault="00AC105D" w:rsidP="00AC105D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Actual vs. Predicted Sales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217FD3B0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7A21E078" wp14:editId="00AD4313">
            <wp:extent cx="5943600" cy="411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521" w14:textId="77777777" w:rsidR="00AC105D" w:rsidRPr="00EB2E2E" w:rsidRDefault="00AC105D" w:rsidP="00AC105D">
      <w:pPr>
        <w:rPr>
          <w:rFonts w:asciiTheme="minorHAnsi" w:hAnsiTheme="minorHAnsi" w:cstheme="minorHAnsi"/>
        </w:rPr>
      </w:pPr>
    </w:p>
    <w:p w14:paraId="5FDF53AF" w14:textId="77777777" w:rsidR="00AC105D" w:rsidRPr="00EB2E2E" w:rsidRDefault="00AC105D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11F2DD89" wp14:editId="2D299C00">
            <wp:extent cx="5943600" cy="3566160"/>
            <wp:effectExtent l="0" t="0" r="0" b="0"/>
            <wp:docPr id="10" name="Picture 10" descr="C:\Users\Dell Precision 7520\Desktop\Sales_Forcasting_Dashboard\outputs\actual_vs_predi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Precision 7520\Desktop\Sales_Forcasting_Dashboard\outputs\actual_vs_predict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5278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5C5A7CAA" w14:textId="77777777" w:rsidR="00617B26" w:rsidRPr="00EB2E2E" w:rsidRDefault="00617B26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t>Feature Importance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t>:</w:t>
      </w:r>
      <w:r w:rsidRPr="00EB2E2E">
        <w:rPr>
          <w:rFonts w:asciiTheme="minorHAnsi" w:hAnsiTheme="minorHAnsi" w:cstheme="minorHAnsi"/>
          <w:color w:val="404040"/>
          <w:shd w:val="clear" w:color="auto" w:fill="FFFFFF"/>
        </w:rPr>
        <w:br/>
      </w:r>
    </w:p>
    <w:p w14:paraId="166D7302" w14:textId="77777777" w:rsidR="00617B26" w:rsidRPr="00EB2E2E" w:rsidRDefault="00617B26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30527911" wp14:editId="66FB40D3">
            <wp:extent cx="5543550" cy="314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C0C1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18869D32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3B048D17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40C5A2E8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2CE8E255" w14:textId="77777777" w:rsidR="00AB05E0" w:rsidRDefault="00AB05E0" w:rsidP="00AC105D">
      <w:pPr>
        <w:rPr>
          <w:rStyle w:val="Strong"/>
          <w:rFonts w:asciiTheme="minorHAnsi" w:hAnsiTheme="minorHAnsi" w:cstheme="minorHAnsi"/>
          <w:color w:val="404040"/>
          <w:shd w:val="clear" w:color="auto" w:fill="FFFFFF"/>
        </w:rPr>
      </w:pPr>
    </w:p>
    <w:p w14:paraId="12ACB2B0" w14:textId="79076CE1" w:rsidR="00617B26" w:rsidRDefault="00617B26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D52AB3">
        <w:rPr>
          <w:rStyle w:val="Strong"/>
          <w:rFonts w:asciiTheme="minorHAnsi" w:hAnsiTheme="minorHAnsi" w:cstheme="minorHAnsi"/>
          <w:color w:val="404040"/>
          <w:shd w:val="clear" w:color="auto" w:fill="FFFFFF"/>
        </w:rPr>
        <w:lastRenderedPageBreak/>
        <w:t>Output</w:t>
      </w:r>
      <w:r w:rsidRPr="00D52AB3">
        <w:rPr>
          <w:rFonts w:asciiTheme="minorHAnsi" w:hAnsiTheme="minorHAnsi" w:cstheme="minorHAnsi"/>
          <w:color w:val="404040"/>
          <w:shd w:val="clear" w:color="auto" w:fill="FFFFFF"/>
        </w:rPr>
        <w:t>:</w:t>
      </w:r>
    </w:p>
    <w:p w14:paraId="1000CDCB" w14:textId="77777777" w:rsidR="00AB05E0" w:rsidRPr="00D52AB3" w:rsidRDefault="00AB05E0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</w:p>
    <w:p w14:paraId="064FC61C" w14:textId="6C6AAC42" w:rsidR="00617B26" w:rsidRPr="00EB2E2E" w:rsidRDefault="00D52AB3" w:rsidP="00AC105D">
      <w:pPr>
        <w:rPr>
          <w:rFonts w:asciiTheme="minorHAnsi" w:hAnsiTheme="minorHAnsi" w:cstheme="minorHAnsi"/>
          <w:color w:val="404040"/>
          <w:shd w:val="clear" w:color="auto" w:fill="FFFFFF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535F5AEF" wp14:editId="0C305F84">
            <wp:extent cx="5219700" cy="3479800"/>
            <wp:effectExtent l="0" t="0" r="0" b="6350"/>
            <wp:docPr id="12" name="Picture 12" descr="C:\Users\Dell Precision 7520\Desktop\Sales_Forcasting_Dashboard\outputs\feature_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Precision 7520\Desktop\Sales_Forcasting_Dashboard\outputs\feature_importan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FCE2E" w14:textId="44B471FC" w:rsidR="00617B26" w:rsidRPr="00EB2E2E" w:rsidRDefault="00617B26" w:rsidP="00AC105D">
      <w:pPr>
        <w:rPr>
          <w:rFonts w:asciiTheme="minorHAnsi" w:hAnsiTheme="minorHAnsi" w:cstheme="minorHAnsi"/>
        </w:rPr>
      </w:pPr>
    </w:p>
    <w:p w14:paraId="0545826C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56A91631" w14:textId="77777777" w:rsidR="00617B26" w:rsidRPr="00AB05E0" w:rsidRDefault="00617B26" w:rsidP="00617B26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color w:val="404040"/>
          <w:sz w:val="32"/>
          <w:szCs w:val="32"/>
        </w:rPr>
      </w:pPr>
      <w:r w:rsidRPr="00AB05E0"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  <w:t>2.5 </w:t>
      </w:r>
      <w:r w:rsidRPr="00AB05E0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4"/>
          <w:szCs w:val="24"/>
          <w:shd w:val="clear" w:color="auto" w:fill="ECECEC"/>
        </w:rPr>
        <w:t>run_pipeline.py</w:t>
      </w:r>
    </w:p>
    <w:p w14:paraId="2FC52F0B" w14:textId="77777777" w:rsidR="00617B26" w:rsidRPr="00EB2E2E" w:rsidRDefault="00617B26" w:rsidP="00617B2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>: Orchestrates the end-to-end workflow.</w:t>
      </w:r>
    </w:p>
    <w:p w14:paraId="3AAA7949" w14:textId="77777777" w:rsidR="00617B26" w:rsidRPr="00EB2E2E" w:rsidRDefault="00617B26" w:rsidP="00617B26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Steps:</w:t>
      </w:r>
    </w:p>
    <w:p w14:paraId="38FBB984" w14:textId="77777777" w:rsidR="00617B26" w:rsidRPr="00EB2E2E" w:rsidRDefault="00617B26" w:rsidP="00617B26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Loads data using </w:t>
      </w: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DataLoader</w:t>
      </w:r>
      <w:proofErr w:type="spellEnd"/>
      <w:r w:rsidRPr="00EB2E2E">
        <w:rPr>
          <w:rFonts w:asciiTheme="minorHAnsi" w:hAnsiTheme="minorHAnsi" w:cstheme="minorHAnsi"/>
          <w:color w:val="404040"/>
        </w:rPr>
        <w:t>.</w:t>
      </w:r>
    </w:p>
    <w:p w14:paraId="2C08C82F" w14:textId="77777777" w:rsidR="00617B26" w:rsidRPr="00EB2E2E" w:rsidRDefault="00617B26" w:rsidP="00617B26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Engineers features with </w:t>
      </w: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FeatureEngineer</w:t>
      </w:r>
      <w:proofErr w:type="spellEnd"/>
      <w:r w:rsidRPr="00EB2E2E">
        <w:rPr>
          <w:rFonts w:asciiTheme="minorHAnsi" w:hAnsiTheme="minorHAnsi" w:cstheme="minorHAnsi"/>
          <w:color w:val="404040"/>
        </w:rPr>
        <w:t>.</w:t>
      </w:r>
    </w:p>
    <w:p w14:paraId="67F474A2" w14:textId="77777777" w:rsidR="00617B26" w:rsidRPr="00EB2E2E" w:rsidRDefault="00617B26" w:rsidP="00617B26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Trains model using </w:t>
      </w:r>
      <w:proofErr w:type="spellStart"/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ModelTrainer</w:t>
      </w:r>
      <w:proofErr w:type="spellEnd"/>
      <w:r w:rsidRPr="00EB2E2E">
        <w:rPr>
          <w:rFonts w:asciiTheme="minorHAnsi" w:hAnsiTheme="minorHAnsi" w:cstheme="minorHAnsi"/>
          <w:color w:val="404040"/>
        </w:rPr>
        <w:t>.</w:t>
      </w:r>
    </w:p>
    <w:p w14:paraId="282B6895" w14:textId="77777777" w:rsidR="00617B26" w:rsidRPr="00EB2E2E" w:rsidRDefault="00617B26" w:rsidP="00617B26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Generates visualizations with </w:t>
      </w:r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Visualizer</w:t>
      </w:r>
      <w:r w:rsidRPr="00EB2E2E">
        <w:rPr>
          <w:rFonts w:asciiTheme="minorHAnsi" w:hAnsiTheme="minorHAnsi" w:cstheme="minorHAnsi"/>
          <w:color w:val="404040"/>
        </w:rPr>
        <w:t>.</w:t>
      </w:r>
    </w:p>
    <w:p w14:paraId="2457EE07" w14:textId="77777777" w:rsidR="00617B26" w:rsidRPr="00EB2E2E" w:rsidRDefault="00617B26" w:rsidP="00617B2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Output</w:t>
      </w:r>
      <w:r w:rsidRPr="00EB2E2E">
        <w:rPr>
          <w:rFonts w:asciiTheme="minorHAnsi" w:hAnsiTheme="minorHAnsi" w:cstheme="minorHAnsi"/>
          <w:color w:val="404040"/>
        </w:rPr>
        <w:t>: All artifacts saved to </w:t>
      </w:r>
      <w:r w:rsidRPr="00EB2E2E">
        <w:rPr>
          <w:rStyle w:val="HTMLCode"/>
          <w:rFonts w:asciiTheme="minorHAnsi" w:hAnsiTheme="minorHAnsi" w:cstheme="minorHAnsi"/>
          <w:color w:val="404040"/>
          <w:sz w:val="21"/>
          <w:szCs w:val="21"/>
          <w:shd w:val="clear" w:color="auto" w:fill="ECECEC"/>
        </w:rPr>
        <w:t>outputs/</w:t>
      </w:r>
      <w:r w:rsidRPr="00EB2E2E">
        <w:rPr>
          <w:rFonts w:asciiTheme="minorHAnsi" w:hAnsiTheme="minorHAnsi" w:cstheme="minorHAnsi"/>
          <w:color w:val="404040"/>
        </w:rPr>
        <w:t>.</w:t>
      </w:r>
    </w:p>
    <w:p w14:paraId="5C534A79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7DA9797A" w14:textId="77777777" w:rsidR="00AB05E0" w:rsidRPr="00AB05E0" w:rsidRDefault="00AB05E0" w:rsidP="00617B26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</w:pPr>
    </w:p>
    <w:p w14:paraId="025CEC30" w14:textId="09E3A7CF" w:rsidR="00617B26" w:rsidRPr="00AB05E0" w:rsidRDefault="00617B26" w:rsidP="00617B26">
      <w:pPr>
        <w:pStyle w:val="Heading3"/>
        <w:shd w:val="clear" w:color="auto" w:fill="FFFFFF"/>
        <w:spacing w:before="274" w:after="206"/>
        <w:rPr>
          <w:rFonts w:asciiTheme="minorHAnsi" w:eastAsia="Times New Roman" w:hAnsiTheme="minorHAnsi" w:cstheme="minorHAnsi"/>
          <w:color w:val="404040"/>
          <w:sz w:val="32"/>
          <w:szCs w:val="32"/>
        </w:rPr>
      </w:pPr>
      <w:r w:rsidRPr="00AB05E0">
        <w:rPr>
          <w:rStyle w:val="Strong"/>
          <w:rFonts w:asciiTheme="minorHAnsi" w:hAnsiTheme="minorHAnsi" w:cstheme="minorHAnsi"/>
          <w:b w:val="0"/>
          <w:bCs w:val="0"/>
          <w:color w:val="404040"/>
          <w:sz w:val="32"/>
          <w:szCs w:val="32"/>
        </w:rPr>
        <w:t>2.6 </w:t>
      </w:r>
      <w:r w:rsidRPr="00AB05E0">
        <w:rPr>
          <w:rStyle w:val="HTMLCode"/>
          <w:rFonts w:asciiTheme="minorHAnsi" w:eastAsiaTheme="majorEastAsia" w:hAnsiTheme="minorHAnsi" w:cstheme="minorHAnsi"/>
          <w:b/>
          <w:bCs/>
          <w:color w:val="404040"/>
          <w:sz w:val="24"/>
          <w:szCs w:val="24"/>
          <w:shd w:val="clear" w:color="auto" w:fill="ECECEC"/>
        </w:rPr>
        <w:t>dashboard.py</w:t>
      </w:r>
    </w:p>
    <w:p w14:paraId="41DD93F3" w14:textId="77777777" w:rsidR="00617B26" w:rsidRPr="00EB2E2E" w:rsidRDefault="00617B26" w:rsidP="00617B26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urpose</w:t>
      </w:r>
      <w:r w:rsidRPr="00EB2E2E">
        <w:rPr>
          <w:rFonts w:asciiTheme="minorHAnsi" w:hAnsiTheme="minorHAnsi" w:cstheme="minorHAnsi"/>
          <w:color w:val="404040"/>
        </w:rPr>
        <w:t xml:space="preserve">: Interactive </w:t>
      </w:r>
      <w:proofErr w:type="spellStart"/>
      <w:r w:rsidRPr="00EB2E2E">
        <w:rPr>
          <w:rFonts w:asciiTheme="minorHAnsi" w:hAnsiTheme="minorHAnsi" w:cstheme="minorHAnsi"/>
          <w:color w:val="404040"/>
        </w:rPr>
        <w:t>Streamlit</w:t>
      </w:r>
      <w:proofErr w:type="spellEnd"/>
      <w:r w:rsidRPr="00EB2E2E">
        <w:rPr>
          <w:rFonts w:asciiTheme="minorHAnsi" w:hAnsiTheme="minorHAnsi" w:cstheme="minorHAnsi"/>
          <w:color w:val="404040"/>
        </w:rPr>
        <w:t xml:space="preserve"> app for business users.</w:t>
      </w:r>
    </w:p>
    <w:p w14:paraId="6C81B90E" w14:textId="77777777" w:rsidR="00617B26" w:rsidRPr="00EB2E2E" w:rsidRDefault="00617B26" w:rsidP="00617B26">
      <w:pPr>
        <w:pStyle w:val="Heading4"/>
        <w:shd w:val="clear" w:color="auto" w:fill="FFFFFF"/>
        <w:spacing w:before="274" w:after="206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Key Features:</w:t>
      </w:r>
    </w:p>
    <w:p w14:paraId="47A52E85" w14:textId="77777777" w:rsidR="00617B26" w:rsidRPr="00EB2E2E" w:rsidRDefault="00617B26" w:rsidP="00617B26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Forecast Page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26F67577" w14:textId="77777777" w:rsidR="00617B26" w:rsidRPr="00EB2E2E" w:rsidRDefault="00617B26" w:rsidP="00617B26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Predicts sales for a store/date combo.</w:t>
      </w:r>
    </w:p>
    <w:p w14:paraId="58052534" w14:textId="77777777" w:rsidR="00617B26" w:rsidRPr="00EB2E2E" w:rsidRDefault="00617B26" w:rsidP="00617B26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Adjusts for promotions/seasons:</w:t>
      </w:r>
    </w:p>
    <w:p w14:paraId="587126F6" w14:textId="77777777" w:rsidR="00617B26" w:rsidRPr="00EB2E2E" w:rsidRDefault="00617B26" w:rsidP="00617B26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2BCF13C0" wp14:editId="42356672">
            <wp:extent cx="5943600" cy="899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9ADD" w14:textId="77777777" w:rsidR="00617B26" w:rsidRPr="00EB2E2E" w:rsidRDefault="00617B26" w:rsidP="00617B26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</w:rPr>
      </w:pPr>
    </w:p>
    <w:p w14:paraId="3471CE8D" w14:textId="77777777" w:rsidR="00617B26" w:rsidRDefault="00617B26" w:rsidP="00617B26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15A7F803" wp14:editId="67E24156">
            <wp:extent cx="5943600" cy="38227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8FE3" w14:textId="77777777" w:rsidR="00AB05E0" w:rsidRPr="00EB2E2E" w:rsidRDefault="00AB05E0" w:rsidP="00617B26">
      <w:pPr>
        <w:pStyle w:val="ds-markdown-paragraph"/>
        <w:shd w:val="clear" w:color="auto" w:fill="FFFFFF"/>
        <w:spacing w:before="0" w:beforeAutospacing="0" w:after="60" w:afterAutospacing="0" w:line="429" w:lineRule="atLeast"/>
        <w:rPr>
          <w:rFonts w:asciiTheme="minorHAnsi" w:hAnsiTheme="minorHAnsi" w:cstheme="minorHAnsi"/>
          <w:color w:val="404040"/>
        </w:rPr>
      </w:pPr>
    </w:p>
    <w:p w14:paraId="0D0DCEE4" w14:textId="77777777" w:rsidR="00617B26" w:rsidRPr="00617B26" w:rsidRDefault="00617B26" w:rsidP="00617B2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EB2E2E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lastRenderedPageBreak/>
        <w:t>Data Exploration</w:t>
      </w:r>
      <w:r w:rsidRPr="00617B26">
        <w:rPr>
          <w:rFonts w:asciiTheme="minorHAnsi" w:eastAsia="Times New Roman" w:hAnsiTheme="minorHAnsi" w:cstheme="minorHAnsi"/>
          <w:color w:val="404040"/>
          <w:sz w:val="24"/>
          <w:szCs w:val="24"/>
        </w:rPr>
        <w:t>:</w:t>
      </w:r>
    </w:p>
    <w:p w14:paraId="65C6C83C" w14:textId="77777777" w:rsidR="00617B26" w:rsidRPr="00617B26" w:rsidRDefault="00617B26" w:rsidP="00617B26">
      <w:pPr>
        <w:widowControl/>
        <w:numPr>
          <w:ilvl w:val="1"/>
          <w:numId w:val="11"/>
        </w:numPr>
        <w:shd w:val="clear" w:color="auto" w:fill="FFFFFF"/>
        <w:autoSpaceDE/>
        <w:autoSpaceDN/>
        <w:spacing w:after="100" w:afterAutospacing="1" w:line="429" w:lineRule="atLeast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617B26">
        <w:rPr>
          <w:rFonts w:asciiTheme="minorHAnsi" w:eastAsia="Times New Roman" w:hAnsiTheme="minorHAnsi" w:cstheme="minorHAnsi"/>
          <w:color w:val="404040"/>
          <w:sz w:val="24"/>
          <w:szCs w:val="24"/>
        </w:rPr>
        <w:t>Interactive visualizations of sales trends.</w:t>
      </w:r>
    </w:p>
    <w:p w14:paraId="15FC839C" w14:textId="77777777" w:rsidR="00617B26" w:rsidRPr="00617B26" w:rsidRDefault="00617B26" w:rsidP="00617B26">
      <w:pPr>
        <w:widowControl/>
        <w:numPr>
          <w:ilvl w:val="0"/>
          <w:numId w:val="11"/>
        </w:numPr>
        <w:shd w:val="clear" w:color="auto" w:fill="FFFFFF"/>
        <w:autoSpaceDE/>
        <w:autoSpaceDN/>
        <w:spacing w:after="60" w:line="429" w:lineRule="atLeast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EB2E2E">
        <w:rPr>
          <w:rFonts w:asciiTheme="minorHAnsi" w:eastAsia="Times New Roman" w:hAnsiTheme="minorHAnsi" w:cstheme="minorHAnsi"/>
          <w:b/>
          <w:bCs/>
          <w:color w:val="404040"/>
          <w:sz w:val="24"/>
          <w:szCs w:val="24"/>
        </w:rPr>
        <w:t>Model Insights</w:t>
      </w:r>
      <w:r w:rsidRPr="00617B26">
        <w:rPr>
          <w:rFonts w:asciiTheme="minorHAnsi" w:eastAsia="Times New Roman" w:hAnsiTheme="minorHAnsi" w:cstheme="minorHAnsi"/>
          <w:color w:val="404040"/>
          <w:sz w:val="24"/>
          <w:szCs w:val="24"/>
        </w:rPr>
        <w:t>:</w:t>
      </w:r>
    </w:p>
    <w:p w14:paraId="1351BB09" w14:textId="77777777" w:rsidR="00617B26" w:rsidRPr="00617B26" w:rsidRDefault="00617B26" w:rsidP="00617B26">
      <w:pPr>
        <w:widowControl/>
        <w:numPr>
          <w:ilvl w:val="1"/>
          <w:numId w:val="11"/>
        </w:numPr>
        <w:shd w:val="clear" w:color="auto" w:fill="FFFFFF"/>
        <w:autoSpaceDE/>
        <w:autoSpaceDN/>
        <w:spacing w:after="100" w:afterAutospacing="1" w:line="429" w:lineRule="atLeast"/>
        <w:rPr>
          <w:rFonts w:asciiTheme="minorHAnsi" w:eastAsia="Times New Roman" w:hAnsiTheme="minorHAnsi" w:cstheme="minorHAnsi"/>
          <w:color w:val="404040"/>
          <w:sz w:val="24"/>
          <w:szCs w:val="24"/>
        </w:rPr>
      </w:pPr>
      <w:r w:rsidRPr="00617B26">
        <w:rPr>
          <w:rFonts w:asciiTheme="minorHAnsi" w:eastAsia="Times New Roman" w:hAnsiTheme="minorHAnsi" w:cstheme="minorHAnsi"/>
          <w:color w:val="404040"/>
          <w:sz w:val="24"/>
          <w:szCs w:val="24"/>
        </w:rPr>
        <w:t>Displays feature coefficients and performance metrics.</w:t>
      </w:r>
    </w:p>
    <w:p w14:paraId="4181070F" w14:textId="77777777" w:rsidR="00617B26" w:rsidRPr="00EB2E2E" w:rsidRDefault="00617B26" w:rsidP="00D52AB3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3. Model Selection &amp; Performance</w:t>
      </w:r>
    </w:p>
    <w:p w14:paraId="0DF8AC89" w14:textId="77777777" w:rsidR="00617B26" w:rsidRPr="00EB2E2E" w:rsidRDefault="00617B26" w:rsidP="00617B26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b/>
          <w:bCs/>
          <w:color w:val="404040"/>
          <w:sz w:val="27"/>
          <w:szCs w:val="27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Why Linear Regression?</w:t>
      </w:r>
    </w:p>
    <w:p w14:paraId="17FFAE55" w14:textId="77777777" w:rsidR="00617B26" w:rsidRPr="00EB2E2E" w:rsidRDefault="00617B26" w:rsidP="00617B26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Advantages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46CFACF3" w14:textId="77777777" w:rsidR="00617B26" w:rsidRPr="00EB2E2E" w:rsidRDefault="00617B26" w:rsidP="00617B26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Simple and interpretable.</w:t>
      </w:r>
    </w:p>
    <w:p w14:paraId="282AB75A" w14:textId="77777777" w:rsidR="00617B26" w:rsidRPr="00EB2E2E" w:rsidRDefault="00617B26" w:rsidP="00617B26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Handles mixed feature types (numeric + categorical).</w:t>
      </w:r>
    </w:p>
    <w:p w14:paraId="09C8BFB4" w14:textId="77777777" w:rsidR="00617B26" w:rsidRPr="00EB2E2E" w:rsidRDefault="00617B26" w:rsidP="00617B26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Fast training for rapid prototyping.</w:t>
      </w:r>
    </w:p>
    <w:p w14:paraId="756F2538" w14:textId="77777777" w:rsidR="00617B26" w:rsidRPr="00EB2E2E" w:rsidRDefault="00617B26" w:rsidP="00617B26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erformance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43F3C476" w14:textId="77777777" w:rsidR="00617B26" w:rsidRPr="00EB2E2E" w:rsidRDefault="00617B26" w:rsidP="00617B26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R² Score</w:t>
      </w:r>
      <w:r w:rsidRPr="00EB2E2E">
        <w:rPr>
          <w:rFonts w:asciiTheme="minorHAnsi" w:hAnsiTheme="minorHAnsi" w:cstheme="minorHAnsi"/>
          <w:color w:val="404040"/>
        </w:rPr>
        <w:t>: 0.92 (92% variance explained).</w:t>
      </w:r>
    </w:p>
    <w:p w14:paraId="79C4CB17" w14:textId="77777777" w:rsidR="00617B26" w:rsidRPr="00EB2E2E" w:rsidRDefault="00617B26" w:rsidP="00617B26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MSE</w:t>
      </w:r>
      <w:r w:rsidRPr="00EB2E2E">
        <w:rPr>
          <w:rFonts w:asciiTheme="minorHAnsi" w:hAnsiTheme="minorHAnsi" w:cstheme="minorHAnsi"/>
          <w:color w:val="404040"/>
        </w:rPr>
        <w:t>: 24,560 (low error for sales range ~$4K–$10K).</w:t>
      </w:r>
    </w:p>
    <w:p w14:paraId="0DB02499" w14:textId="77777777" w:rsidR="00617B26" w:rsidRPr="00EB2E2E" w:rsidRDefault="00617B26" w:rsidP="00617B26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Alternative Models Consider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303"/>
        <w:gridCol w:w="3352"/>
      </w:tblGrid>
      <w:tr w:rsidR="00617B26" w:rsidRPr="00EB2E2E" w14:paraId="1E646304" w14:textId="77777777" w:rsidTr="00617B26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978C325" w14:textId="77777777" w:rsidR="00617B26" w:rsidRPr="00EB2E2E" w:rsidRDefault="00617B26">
            <w:pPr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Mo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E339CE" w14:textId="77777777" w:rsidR="00617B26" w:rsidRPr="00EB2E2E" w:rsidRDefault="00617B26">
            <w:pPr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P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2D8C18" w14:textId="77777777" w:rsidR="00617B26" w:rsidRPr="00EB2E2E" w:rsidRDefault="00617B26">
            <w:pPr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Cons</w:t>
            </w:r>
          </w:p>
        </w:tc>
      </w:tr>
      <w:tr w:rsidR="00617B26" w:rsidRPr="00EB2E2E" w14:paraId="5EB9A62E" w14:textId="77777777" w:rsidTr="00617B2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C375252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Random Fore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5DBA4D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Handles non-line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C103C0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Less interpretable</w:t>
            </w:r>
          </w:p>
        </w:tc>
      </w:tr>
      <w:tr w:rsidR="00617B26" w:rsidRPr="00EB2E2E" w14:paraId="4930E32A" w14:textId="77777777" w:rsidTr="00617B2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290CDA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XGBoo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ECE61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High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A02826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Complex hyperparameter tuning</w:t>
            </w:r>
          </w:p>
        </w:tc>
      </w:tr>
      <w:tr w:rsidR="00617B26" w:rsidRPr="00EB2E2E" w14:paraId="1EF22B69" w14:textId="77777777" w:rsidTr="00617B26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387A649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ARI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32B2B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Good for time se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9BD2C9" w14:textId="77777777" w:rsidR="00617B26" w:rsidRPr="00EB2E2E" w:rsidRDefault="00617B26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Requires stationary data</w:t>
            </w:r>
          </w:p>
        </w:tc>
      </w:tr>
    </w:tbl>
    <w:p w14:paraId="4B780C13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5773FFD4" w14:textId="77777777" w:rsidR="00617B26" w:rsidRPr="00EB2E2E" w:rsidRDefault="00617B26" w:rsidP="00D52AB3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3. Model Selection &amp; Performance</w:t>
      </w:r>
    </w:p>
    <w:p w14:paraId="182A5A6F" w14:textId="77777777" w:rsidR="00617B26" w:rsidRPr="00EB2E2E" w:rsidRDefault="00617B26" w:rsidP="00617B26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b/>
          <w:bCs/>
          <w:color w:val="404040"/>
          <w:sz w:val="27"/>
          <w:szCs w:val="27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Why Linear Regression?</w:t>
      </w:r>
    </w:p>
    <w:p w14:paraId="2BDC15D0" w14:textId="77777777" w:rsidR="00617B26" w:rsidRPr="00EB2E2E" w:rsidRDefault="00617B26" w:rsidP="00617B2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Advantages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353D9CF6" w14:textId="77777777" w:rsidR="00617B26" w:rsidRPr="00EB2E2E" w:rsidRDefault="00617B26" w:rsidP="00617B26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Simple and interpretable.</w:t>
      </w:r>
    </w:p>
    <w:p w14:paraId="17BB5F63" w14:textId="77777777" w:rsidR="00617B26" w:rsidRPr="00EB2E2E" w:rsidRDefault="00617B26" w:rsidP="00617B26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Handles mixed feature types (numeric + categorical).</w:t>
      </w:r>
    </w:p>
    <w:p w14:paraId="0A472086" w14:textId="77777777" w:rsidR="00617B26" w:rsidRPr="00EB2E2E" w:rsidRDefault="00617B26" w:rsidP="00617B26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lastRenderedPageBreak/>
        <w:t>Fast training for rapid prototyping.</w:t>
      </w:r>
    </w:p>
    <w:p w14:paraId="65B77A10" w14:textId="77777777" w:rsidR="00617B26" w:rsidRPr="00EB2E2E" w:rsidRDefault="00617B26" w:rsidP="00617B26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Performance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4AD2994B" w14:textId="77777777" w:rsidR="00617B26" w:rsidRPr="00EB2E2E" w:rsidRDefault="00617B26" w:rsidP="00617B26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R² Score</w:t>
      </w:r>
      <w:r w:rsidRPr="00EB2E2E">
        <w:rPr>
          <w:rFonts w:asciiTheme="minorHAnsi" w:hAnsiTheme="minorHAnsi" w:cstheme="minorHAnsi"/>
          <w:color w:val="404040"/>
        </w:rPr>
        <w:t>: 0.92 (92% variance explained).</w:t>
      </w:r>
    </w:p>
    <w:p w14:paraId="0C4FB827" w14:textId="77777777" w:rsidR="00617B26" w:rsidRPr="00EB2E2E" w:rsidRDefault="00617B26" w:rsidP="00617B26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MSE</w:t>
      </w:r>
      <w:r w:rsidRPr="00EB2E2E">
        <w:rPr>
          <w:rFonts w:asciiTheme="minorHAnsi" w:hAnsiTheme="minorHAnsi" w:cstheme="minorHAnsi"/>
          <w:color w:val="404040"/>
        </w:rPr>
        <w:t>: 24,560 (low error for sales range ~$4K–$10K).</w:t>
      </w:r>
    </w:p>
    <w:p w14:paraId="695864D7" w14:textId="77777777" w:rsidR="00EB2E2E" w:rsidRPr="00EB2E2E" w:rsidRDefault="00EB2E2E" w:rsidP="00617B26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Cs w:val="0"/>
          <w:color w:val="404040"/>
        </w:rPr>
      </w:pPr>
    </w:p>
    <w:p w14:paraId="7F21808A" w14:textId="77777777" w:rsidR="00EB2E2E" w:rsidRPr="00EB2E2E" w:rsidRDefault="00EB2E2E" w:rsidP="00617B26">
      <w:pPr>
        <w:pStyle w:val="Heading3"/>
        <w:shd w:val="clear" w:color="auto" w:fill="FFFFFF"/>
        <w:spacing w:before="274" w:after="206"/>
        <w:rPr>
          <w:rStyle w:val="Strong"/>
          <w:rFonts w:asciiTheme="minorHAnsi" w:hAnsiTheme="minorHAnsi" w:cstheme="minorHAnsi"/>
          <w:bCs w:val="0"/>
          <w:color w:val="404040"/>
        </w:rPr>
      </w:pPr>
    </w:p>
    <w:p w14:paraId="434D38AD" w14:textId="77777777" w:rsidR="00617B26" w:rsidRPr="00EB2E2E" w:rsidRDefault="00617B26" w:rsidP="00617B26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Cs w:val="0"/>
          <w:color w:val="404040"/>
        </w:rPr>
        <w:t>Alternative Models Considered</w:t>
      </w:r>
    </w:p>
    <w:p w14:paraId="04841925" w14:textId="77777777" w:rsidR="00617B26" w:rsidRPr="00EB2E2E" w:rsidRDefault="00617B26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9"/>
        <w:gridCol w:w="3050"/>
        <w:gridCol w:w="3050"/>
      </w:tblGrid>
      <w:tr w:rsidR="00617B26" w:rsidRPr="00EB2E2E" w14:paraId="3C0BEB15" w14:textId="77777777" w:rsidTr="00EB2E2E">
        <w:trPr>
          <w:trHeight w:val="646"/>
        </w:trPr>
        <w:tc>
          <w:tcPr>
            <w:tcW w:w="3049" w:type="dxa"/>
          </w:tcPr>
          <w:p w14:paraId="5AC5612E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Model</w:t>
            </w:r>
          </w:p>
        </w:tc>
        <w:tc>
          <w:tcPr>
            <w:tcW w:w="3050" w:type="dxa"/>
          </w:tcPr>
          <w:p w14:paraId="612DF927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Pros</w:t>
            </w:r>
          </w:p>
        </w:tc>
        <w:tc>
          <w:tcPr>
            <w:tcW w:w="3050" w:type="dxa"/>
          </w:tcPr>
          <w:p w14:paraId="3BBC2609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Cons</w:t>
            </w:r>
          </w:p>
        </w:tc>
      </w:tr>
      <w:tr w:rsidR="00617B26" w:rsidRPr="00EB2E2E" w14:paraId="2F5C2413" w14:textId="77777777" w:rsidTr="00EB2E2E">
        <w:trPr>
          <w:trHeight w:val="677"/>
        </w:trPr>
        <w:tc>
          <w:tcPr>
            <w:tcW w:w="3049" w:type="dxa"/>
          </w:tcPr>
          <w:p w14:paraId="304646DE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Random Forest</w:t>
            </w:r>
          </w:p>
        </w:tc>
        <w:tc>
          <w:tcPr>
            <w:tcW w:w="3050" w:type="dxa"/>
          </w:tcPr>
          <w:p w14:paraId="13197C02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Handles non-linearity</w:t>
            </w:r>
          </w:p>
        </w:tc>
        <w:tc>
          <w:tcPr>
            <w:tcW w:w="3050" w:type="dxa"/>
          </w:tcPr>
          <w:p w14:paraId="53B70588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Less interpretable</w:t>
            </w:r>
          </w:p>
        </w:tc>
      </w:tr>
      <w:tr w:rsidR="00617B26" w:rsidRPr="00EB2E2E" w14:paraId="1E960E58" w14:textId="77777777" w:rsidTr="00EB2E2E">
        <w:trPr>
          <w:trHeight w:val="1324"/>
        </w:trPr>
        <w:tc>
          <w:tcPr>
            <w:tcW w:w="3049" w:type="dxa"/>
          </w:tcPr>
          <w:p w14:paraId="7CE0B56E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proofErr w:type="spellStart"/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XGBoost</w:t>
            </w:r>
            <w:proofErr w:type="spellEnd"/>
          </w:p>
        </w:tc>
        <w:tc>
          <w:tcPr>
            <w:tcW w:w="3050" w:type="dxa"/>
          </w:tcPr>
          <w:p w14:paraId="539D3692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High accuracy</w:t>
            </w:r>
          </w:p>
        </w:tc>
        <w:tc>
          <w:tcPr>
            <w:tcW w:w="3050" w:type="dxa"/>
          </w:tcPr>
          <w:p w14:paraId="51435162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Complex hyperparameter tuning</w:t>
            </w:r>
          </w:p>
        </w:tc>
      </w:tr>
      <w:tr w:rsidR="00617B26" w:rsidRPr="00EB2E2E" w14:paraId="4FF656A9" w14:textId="77777777" w:rsidTr="00EB2E2E">
        <w:trPr>
          <w:trHeight w:val="646"/>
        </w:trPr>
        <w:tc>
          <w:tcPr>
            <w:tcW w:w="3049" w:type="dxa"/>
          </w:tcPr>
          <w:p w14:paraId="7DB11577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ARIMA</w:t>
            </w:r>
          </w:p>
        </w:tc>
        <w:tc>
          <w:tcPr>
            <w:tcW w:w="3050" w:type="dxa"/>
          </w:tcPr>
          <w:p w14:paraId="0D916BB9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Good for time series</w:t>
            </w:r>
          </w:p>
        </w:tc>
        <w:tc>
          <w:tcPr>
            <w:tcW w:w="3050" w:type="dxa"/>
          </w:tcPr>
          <w:p w14:paraId="1EDE447E" w14:textId="77777777" w:rsidR="00617B26" w:rsidRPr="00EB2E2E" w:rsidRDefault="00EB2E2E" w:rsidP="00AC105D">
            <w:pPr>
              <w:rPr>
                <w:rFonts w:asciiTheme="minorHAnsi" w:hAnsiTheme="minorHAnsi" w:cstheme="minorHAnsi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Requires stationary data</w:t>
            </w:r>
          </w:p>
        </w:tc>
      </w:tr>
    </w:tbl>
    <w:p w14:paraId="386776C6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74445A8D" w14:textId="77777777" w:rsidR="00617B26" w:rsidRPr="00EB2E2E" w:rsidRDefault="00617B26" w:rsidP="00AC105D">
      <w:pPr>
        <w:rPr>
          <w:rFonts w:asciiTheme="minorHAnsi" w:hAnsiTheme="minorHAnsi" w:cstheme="minorHAnsi"/>
        </w:rPr>
      </w:pPr>
    </w:p>
    <w:p w14:paraId="75EC68CC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28074BEF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76C1F79D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1B61AEA2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6874C284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452AD164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6D35D8F1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7D52BE24" w14:textId="16AFB169" w:rsidR="00EB2E2E" w:rsidRPr="00EB2E2E" w:rsidRDefault="00EB2E2E" w:rsidP="00D52AB3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lastRenderedPageBreak/>
        <w:t>4. Dashboard Features</w:t>
      </w:r>
    </w:p>
    <w:p w14:paraId="6A557312" w14:textId="77777777" w:rsidR="00EB2E2E" w:rsidRPr="00EB2E2E" w:rsidRDefault="00EB2E2E" w:rsidP="00EB2E2E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b/>
          <w:bCs/>
          <w:color w:val="404040"/>
          <w:sz w:val="27"/>
          <w:szCs w:val="27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4.1 Forecast Page</w:t>
      </w:r>
    </w:p>
    <w:p w14:paraId="6B2C6D73" w14:textId="77777777" w:rsidR="00EB2E2E" w:rsidRPr="00EB2E2E" w:rsidRDefault="00EB2E2E" w:rsidP="00EB2E2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Dropdown for store selection.</w:t>
      </w:r>
    </w:p>
    <w:p w14:paraId="226FD4E8" w14:textId="77777777" w:rsidR="00EB2E2E" w:rsidRPr="00EB2E2E" w:rsidRDefault="00EB2E2E" w:rsidP="00EB2E2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Date picker for prediction.</w:t>
      </w:r>
    </w:p>
    <w:p w14:paraId="37479323" w14:textId="77777777" w:rsidR="00EB2E2E" w:rsidRPr="00EB2E2E" w:rsidRDefault="00EB2E2E" w:rsidP="00EB2E2E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Sliders to adjust promo/seasonal effects.</w:t>
      </w:r>
    </w:p>
    <w:p w14:paraId="4FE46ACC" w14:textId="77777777" w:rsidR="00EB2E2E" w:rsidRPr="00EB2E2E" w:rsidRDefault="00EB2E2E" w:rsidP="00EB2E2E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6DF16D8F" wp14:editId="620507AD">
            <wp:extent cx="5943600" cy="3106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0016" w14:textId="77777777" w:rsidR="00EB2E2E" w:rsidRPr="00EB2E2E" w:rsidRDefault="00EB2E2E" w:rsidP="00EB2E2E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4.2 Data Exploration</w:t>
      </w:r>
    </w:p>
    <w:p w14:paraId="6129F5A7" w14:textId="77777777" w:rsidR="00EB2E2E" w:rsidRPr="00EB2E2E" w:rsidRDefault="00EB2E2E" w:rsidP="00EB2E2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Interactive time-series plots.</w:t>
      </w:r>
    </w:p>
    <w:p w14:paraId="21C1E136" w14:textId="77777777" w:rsidR="00EB2E2E" w:rsidRPr="00EB2E2E" w:rsidRDefault="00EB2E2E" w:rsidP="00EB2E2E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Aggregation by day/week/month.</w:t>
      </w:r>
    </w:p>
    <w:p w14:paraId="25E98A6B" w14:textId="77777777" w:rsidR="00EB2E2E" w:rsidRPr="00EB2E2E" w:rsidRDefault="00EB2E2E" w:rsidP="00EB2E2E">
      <w:pPr>
        <w:pStyle w:val="ds-markdown-paragraph"/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6045415" wp14:editId="1F1A9A79">
            <wp:extent cx="5943600" cy="3168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E2E">
        <w:rPr>
          <w:rFonts w:asciiTheme="minorHAnsi" w:hAnsiTheme="minorHAnsi" w:cstheme="minorHAnsi"/>
          <w:color w:val="404040"/>
        </w:rPr>
        <w:br/>
      </w:r>
      <w:r w:rsidRPr="00EB2E2E">
        <w:rPr>
          <w:rFonts w:asciiTheme="minorHAnsi" w:hAnsiTheme="minorHAnsi" w:cstheme="minorHAnsi"/>
          <w:noProof/>
        </w:rPr>
        <w:drawing>
          <wp:inline distT="0" distB="0" distL="0" distR="0" wp14:anchorId="5AA4DCB6" wp14:editId="01B41A46">
            <wp:extent cx="5943600" cy="24345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E63" w14:textId="77777777" w:rsidR="00EB2E2E" w:rsidRPr="00EB2E2E" w:rsidRDefault="00EB2E2E" w:rsidP="00EB2E2E">
      <w:pPr>
        <w:pStyle w:val="Heading3"/>
        <w:shd w:val="clear" w:color="auto" w:fill="FFFFFF"/>
        <w:spacing w:before="274" w:after="206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hAnsiTheme="minorHAnsi" w:cstheme="minorHAnsi"/>
          <w:b w:val="0"/>
          <w:bCs w:val="0"/>
          <w:color w:val="404040"/>
        </w:rPr>
        <w:t>4.3 Model Insights</w:t>
      </w:r>
    </w:p>
    <w:p w14:paraId="6018F254" w14:textId="77777777" w:rsidR="00EB2E2E" w:rsidRPr="00EB2E2E" w:rsidRDefault="00EB2E2E" w:rsidP="00EB2E2E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Feature importance visualization.</w:t>
      </w:r>
    </w:p>
    <w:p w14:paraId="38155A5B" w14:textId="77777777" w:rsidR="00EB2E2E" w:rsidRPr="00EB2E2E" w:rsidRDefault="00EB2E2E" w:rsidP="00EB2E2E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Model assumptions documentation.</w:t>
      </w:r>
    </w:p>
    <w:p w14:paraId="263826BB" w14:textId="77777777" w:rsidR="00617B26" w:rsidRPr="00EB2E2E" w:rsidRDefault="00EB2E2E" w:rsidP="00AC105D">
      <w:pPr>
        <w:rPr>
          <w:rFonts w:asciiTheme="minorHAnsi" w:hAnsiTheme="minorHAnsi" w:cstheme="minorHAnsi"/>
        </w:rPr>
      </w:pPr>
      <w:r w:rsidRPr="00EB2E2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5608EF9" wp14:editId="1459D25C">
            <wp:extent cx="5943600" cy="38309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AD52" w14:textId="77777777" w:rsidR="00EB2E2E" w:rsidRPr="00EB2E2E" w:rsidRDefault="00EB2E2E" w:rsidP="00AC105D">
      <w:pPr>
        <w:rPr>
          <w:rFonts w:asciiTheme="minorHAnsi" w:hAnsiTheme="minorHAnsi" w:cstheme="minorHAnsi"/>
        </w:rPr>
      </w:pPr>
    </w:p>
    <w:p w14:paraId="5A301760" w14:textId="77777777" w:rsidR="00EB2E2E" w:rsidRPr="00EB2E2E" w:rsidRDefault="00EB2E2E" w:rsidP="00AC105D">
      <w:pPr>
        <w:rPr>
          <w:rFonts w:asciiTheme="minorHAnsi" w:hAnsiTheme="minorHAnsi" w:cstheme="minorHAnsi"/>
        </w:rPr>
      </w:pPr>
    </w:p>
    <w:p w14:paraId="01FDAFFF" w14:textId="77777777" w:rsidR="00EB2E2E" w:rsidRPr="00EB2E2E" w:rsidRDefault="00EB2E2E" w:rsidP="00D52AB3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t>5. Outputs &amp; Visualiza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3598"/>
      </w:tblGrid>
      <w:tr w:rsidR="00EB2E2E" w:rsidRPr="00EB2E2E" w14:paraId="4B12C2E0" w14:textId="77777777" w:rsidTr="00EB2E2E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556F3F" w14:textId="77777777" w:rsidR="00EB2E2E" w:rsidRPr="00EB2E2E" w:rsidRDefault="00EB2E2E">
            <w:pPr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F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9CB22" w14:textId="77777777" w:rsidR="00EB2E2E" w:rsidRPr="00EB2E2E" w:rsidRDefault="00EB2E2E">
            <w:pPr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b/>
                <w:bCs/>
                <w:color w:val="404040"/>
                <w:sz w:val="23"/>
                <w:szCs w:val="23"/>
              </w:rPr>
              <w:t>Description</w:t>
            </w:r>
          </w:p>
        </w:tc>
      </w:tr>
      <w:tr w:rsidR="00EB2E2E" w:rsidRPr="00EB2E2E" w14:paraId="37FC534D" w14:textId="77777777" w:rsidTr="00EB2E2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CAD807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Style w:val="HTMLCode"/>
                <w:rFonts w:asciiTheme="minorHAnsi" w:eastAsia="Calibri" w:hAnsiTheme="minorHAnsi" w:cstheme="minorHAnsi"/>
                <w:shd w:val="clear" w:color="auto" w:fill="ECECEC"/>
              </w:rPr>
              <w:t>cleaned_sales_data.c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E5769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Processed dataset with features.</w:t>
            </w:r>
          </w:p>
        </w:tc>
      </w:tr>
      <w:tr w:rsidR="00EB2E2E" w:rsidRPr="00EB2E2E" w14:paraId="0A9A8D65" w14:textId="77777777" w:rsidTr="00EB2E2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1489FC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proofErr w:type="spellStart"/>
            <w:r w:rsidRPr="00EB2E2E">
              <w:rPr>
                <w:rStyle w:val="HTMLCode"/>
                <w:rFonts w:asciiTheme="minorHAnsi" w:eastAsia="Calibri" w:hAnsiTheme="minorHAnsi" w:cstheme="minorHAnsi"/>
                <w:shd w:val="clear" w:color="auto" w:fill="ECECEC"/>
              </w:rPr>
              <w:t>model.pk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E80A8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Trained model.</w:t>
            </w:r>
          </w:p>
        </w:tc>
      </w:tr>
      <w:tr w:rsidR="00EB2E2E" w:rsidRPr="00EB2E2E" w14:paraId="014C579A" w14:textId="77777777" w:rsidTr="00EB2E2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2EFF6E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Style w:val="HTMLCode"/>
                <w:rFonts w:asciiTheme="minorHAnsi" w:eastAsia="Calibri" w:hAnsiTheme="minorHAnsi" w:cstheme="minorHAnsi"/>
                <w:shd w:val="clear" w:color="auto" w:fill="ECECEC"/>
              </w:rPr>
              <w:t>actual_vs_predicted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A1174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Scatter plot of model performance.</w:t>
            </w:r>
          </w:p>
        </w:tc>
      </w:tr>
      <w:tr w:rsidR="00EB2E2E" w:rsidRPr="00EB2E2E" w14:paraId="5C67BCEC" w14:textId="77777777" w:rsidTr="00EB2E2E"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8C954DB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Style w:val="HTMLCode"/>
                <w:rFonts w:asciiTheme="minorHAnsi" w:eastAsia="Calibri" w:hAnsiTheme="minorHAnsi" w:cstheme="minorHAnsi"/>
                <w:shd w:val="clear" w:color="auto" w:fill="ECECEC"/>
              </w:rPr>
              <w:t>feature_importance.p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95252" w14:textId="77777777" w:rsidR="00EB2E2E" w:rsidRPr="00EB2E2E" w:rsidRDefault="00EB2E2E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EB2E2E">
              <w:rPr>
                <w:rFonts w:asciiTheme="minorHAnsi" w:hAnsiTheme="minorHAnsi" w:cstheme="minorHAnsi"/>
                <w:sz w:val="23"/>
                <w:szCs w:val="23"/>
              </w:rPr>
              <w:t>Bar plot of top coefficients.</w:t>
            </w:r>
          </w:p>
        </w:tc>
      </w:tr>
    </w:tbl>
    <w:p w14:paraId="12C79F3A" w14:textId="77777777" w:rsidR="00EB2E2E" w:rsidRPr="00EB2E2E" w:rsidRDefault="00EB2E2E" w:rsidP="00AC105D">
      <w:pPr>
        <w:rPr>
          <w:rFonts w:asciiTheme="minorHAnsi" w:hAnsiTheme="minorHAnsi" w:cstheme="minorHAnsi"/>
        </w:rPr>
      </w:pPr>
    </w:p>
    <w:p w14:paraId="6AE06362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7CF54722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4B1F3217" w14:textId="77777777" w:rsidR="00AB05E0" w:rsidRDefault="00AB05E0" w:rsidP="00D52AB3">
      <w:pPr>
        <w:pStyle w:val="Heading2"/>
        <w:shd w:val="clear" w:color="auto" w:fill="FFFFFF"/>
        <w:spacing w:before="274" w:after="206"/>
        <w:ind w:left="0" w:firstLine="0"/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</w:pPr>
    </w:p>
    <w:p w14:paraId="0F34205B" w14:textId="68B6E294" w:rsidR="00EB2E2E" w:rsidRPr="00EB2E2E" w:rsidRDefault="00EB2E2E" w:rsidP="00D52AB3">
      <w:pPr>
        <w:pStyle w:val="Heading2"/>
        <w:shd w:val="clear" w:color="auto" w:fill="FFFFFF"/>
        <w:spacing w:before="274" w:after="206"/>
        <w:ind w:left="0" w:firstLine="0"/>
        <w:rPr>
          <w:rFonts w:asciiTheme="minorHAnsi" w:eastAsia="Times New Roman" w:hAnsiTheme="minorHAnsi" w:cstheme="minorHAnsi"/>
          <w:b w:val="0"/>
          <w:bCs w:val="0"/>
          <w:color w:val="404040"/>
          <w:sz w:val="34"/>
          <w:szCs w:val="34"/>
        </w:rPr>
      </w:pPr>
      <w:r w:rsidRPr="00EB2E2E">
        <w:rPr>
          <w:rStyle w:val="Strong"/>
          <w:rFonts w:asciiTheme="minorHAnsi" w:hAnsiTheme="minorHAnsi" w:cstheme="minorHAnsi"/>
          <w:b/>
          <w:bCs/>
          <w:color w:val="404040"/>
          <w:sz w:val="34"/>
          <w:szCs w:val="34"/>
        </w:rPr>
        <w:lastRenderedPageBreak/>
        <w:t>Conclusion</w:t>
      </w:r>
    </w:p>
    <w:p w14:paraId="5DCA03F2" w14:textId="77777777" w:rsidR="00EB2E2E" w:rsidRPr="00EB2E2E" w:rsidRDefault="00EB2E2E" w:rsidP="00EB2E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The AI-Based Sales Forecasting Dashboard provides:</w:t>
      </w:r>
    </w:p>
    <w:p w14:paraId="2A06404B" w14:textId="77777777" w:rsidR="00EB2E2E" w:rsidRPr="00EB2E2E" w:rsidRDefault="00EB2E2E" w:rsidP="00EB2E2E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Accurate predictions</w:t>
      </w:r>
      <w:r w:rsidRPr="00EB2E2E">
        <w:rPr>
          <w:rFonts w:asciiTheme="minorHAnsi" w:hAnsiTheme="minorHAnsi" w:cstheme="minorHAnsi"/>
          <w:color w:val="404040"/>
        </w:rPr>
        <w:t> (R² = 0.92).</w:t>
      </w:r>
    </w:p>
    <w:p w14:paraId="4CDD4DDE" w14:textId="77777777" w:rsidR="00EB2E2E" w:rsidRPr="00EB2E2E" w:rsidRDefault="00EB2E2E" w:rsidP="00EB2E2E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Interpretable insights</w:t>
      </w:r>
      <w:r w:rsidRPr="00EB2E2E">
        <w:rPr>
          <w:rFonts w:asciiTheme="minorHAnsi" w:hAnsiTheme="minorHAnsi" w:cstheme="minorHAnsi"/>
          <w:color w:val="404040"/>
        </w:rPr>
        <w:t> via feature coefficients.</w:t>
      </w:r>
    </w:p>
    <w:p w14:paraId="61012892" w14:textId="77777777" w:rsidR="00EB2E2E" w:rsidRPr="00EB2E2E" w:rsidRDefault="00EB2E2E" w:rsidP="00EB2E2E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User-friendly interface</w:t>
      </w:r>
      <w:r w:rsidRPr="00EB2E2E">
        <w:rPr>
          <w:rFonts w:asciiTheme="minorHAnsi" w:hAnsiTheme="minorHAnsi" w:cstheme="minorHAnsi"/>
          <w:color w:val="404040"/>
        </w:rPr>
        <w:t> for business teams.</w:t>
      </w:r>
    </w:p>
    <w:p w14:paraId="047E4A9A" w14:textId="77777777" w:rsidR="00EB2E2E" w:rsidRPr="00EB2E2E" w:rsidRDefault="00EB2E2E" w:rsidP="00EB2E2E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</w:rPr>
      </w:pPr>
      <w:r w:rsidRPr="00EB2E2E">
        <w:rPr>
          <w:rStyle w:val="Strong"/>
          <w:rFonts w:asciiTheme="minorHAnsi" w:eastAsia="Calibri" w:hAnsiTheme="minorHAnsi" w:cstheme="minorHAnsi"/>
          <w:color w:val="404040"/>
        </w:rPr>
        <w:t>Future Work</w:t>
      </w:r>
      <w:r w:rsidRPr="00EB2E2E">
        <w:rPr>
          <w:rFonts w:asciiTheme="minorHAnsi" w:hAnsiTheme="minorHAnsi" w:cstheme="minorHAnsi"/>
          <w:color w:val="404040"/>
        </w:rPr>
        <w:t>:</w:t>
      </w:r>
    </w:p>
    <w:p w14:paraId="7C009616" w14:textId="77777777" w:rsidR="00EB2E2E" w:rsidRPr="00EB2E2E" w:rsidRDefault="00EB2E2E" w:rsidP="00EB2E2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Integrate real sales data.</w:t>
      </w:r>
    </w:p>
    <w:p w14:paraId="3D8AC746" w14:textId="77777777" w:rsidR="00EB2E2E" w:rsidRPr="00EB2E2E" w:rsidRDefault="00EB2E2E" w:rsidP="00EB2E2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Add more models (e.g., Random Forest for comparison).</w:t>
      </w:r>
    </w:p>
    <w:p w14:paraId="100B96E2" w14:textId="77777777" w:rsidR="00EB2E2E" w:rsidRPr="00EB2E2E" w:rsidRDefault="00EB2E2E" w:rsidP="00EB2E2E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 w:line="429" w:lineRule="atLeast"/>
        <w:ind w:left="0"/>
        <w:rPr>
          <w:rFonts w:asciiTheme="minorHAnsi" w:hAnsiTheme="minorHAnsi" w:cstheme="minorHAnsi"/>
          <w:color w:val="404040"/>
        </w:rPr>
      </w:pPr>
      <w:r w:rsidRPr="00EB2E2E">
        <w:rPr>
          <w:rFonts w:asciiTheme="minorHAnsi" w:hAnsiTheme="minorHAnsi" w:cstheme="minorHAnsi"/>
          <w:color w:val="404040"/>
        </w:rPr>
        <w:t>Deploy as a cloud service.</w:t>
      </w:r>
    </w:p>
    <w:p w14:paraId="27A81666" w14:textId="77777777" w:rsidR="00EB2E2E" w:rsidRPr="00EB2E2E" w:rsidRDefault="00EB2E2E" w:rsidP="00AC105D">
      <w:pPr>
        <w:rPr>
          <w:rFonts w:asciiTheme="minorHAnsi" w:hAnsiTheme="minorHAnsi" w:cstheme="minorHAnsi"/>
        </w:rPr>
      </w:pPr>
    </w:p>
    <w:sectPr w:rsidR="00EB2E2E" w:rsidRPr="00EB2E2E" w:rsidSect="00C37B62">
      <w:pgSz w:w="12240" w:h="15840"/>
      <w:pgMar w:top="1440" w:right="1440" w:bottom="1440" w:left="1440" w:header="720" w:footer="72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86B"/>
    <w:multiLevelType w:val="multilevel"/>
    <w:tmpl w:val="1F7E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E5A44"/>
    <w:multiLevelType w:val="multilevel"/>
    <w:tmpl w:val="7DC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C6368"/>
    <w:multiLevelType w:val="multilevel"/>
    <w:tmpl w:val="99D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BA33DF"/>
    <w:multiLevelType w:val="multilevel"/>
    <w:tmpl w:val="6348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90DA6"/>
    <w:multiLevelType w:val="multilevel"/>
    <w:tmpl w:val="B876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793473"/>
    <w:multiLevelType w:val="multilevel"/>
    <w:tmpl w:val="96AA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82FA1"/>
    <w:multiLevelType w:val="multilevel"/>
    <w:tmpl w:val="C3AC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0E2D8F"/>
    <w:multiLevelType w:val="multilevel"/>
    <w:tmpl w:val="EB98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5F401E"/>
    <w:multiLevelType w:val="multilevel"/>
    <w:tmpl w:val="17F0A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00D9A"/>
    <w:multiLevelType w:val="multilevel"/>
    <w:tmpl w:val="0648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EA19BB"/>
    <w:multiLevelType w:val="multilevel"/>
    <w:tmpl w:val="C7DE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44476F"/>
    <w:multiLevelType w:val="multilevel"/>
    <w:tmpl w:val="7578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706607"/>
    <w:multiLevelType w:val="multilevel"/>
    <w:tmpl w:val="C9D4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092D36"/>
    <w:multiLevelType w:val="multilevel"/>
    <w:tmpl w:val="497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F91FBC"/>
    <w:multiLevelType w:val="multilevel"/>
    <w:tmpl w:val="370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235B2D"/>
    <w:multiLevelType w:val="multilevel"/>
    <w:tmpl w:val="464C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3C29DF"/>
    <w:multiLevelType w:val="multilevel"/>
    <w:tmpl w:val="241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E0327C"/>
    <w:multiLevelType w:val="multilevel"/>
    <w:tmpl w:val="D480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7298C"/>
    <w:multiLevelType w:val="multilevel"/>
    <w:tmpl w:val="2A74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99241">
    <w:abstractNumId w:val="4"/>
  </w:num>
  <w:num w:numId="2" w16cid:durableId="536477789">
    <w:abstractNumId w:val="1"/>
  </w:num>
  <w:num w:numId="3" w16cid:durableId="7203">
    <w:abstractNumId w:val="0"/>
  </w:num>
  <w:num w:numId="4" w16cid:durableId="1280721330">
    <w:abstractNumId w:val="16"/>
  </w:num>
  <w:num w:numId="5" w16cid:durableId="1361975748">
    <w:abstractNumId w:val="5"/>
  </w:num>
  <w:num w:numId="6" w16cid:durableId="558252416">
    <w:abstractNumId w:val="9"/>
  </w:num>
  <w:num w:numId="7" w16cid:durableId="611280099">
    <w:abstractNumId w:val="14"/>
  </w:num>
  <w:num w:numId="8" w16cid:durableId="381058660">
    <w:abstractNumId w:val="13"/>
  </w:num>
  <w:num w:numId="9" w16cid:durableId="926963239">
    <w:abstractNumId w:val="17"/>
  </w:num>
  <w:num w:numId="10" w16cid:durableId="1525709284">
    <w:abstractNumId w:val="8"/>
  </w:num>
  <w:num w:numId="11" w16cid:durableId="579172259">
    <w:abstractNumId w:val="10"/>
  </w:num>
  <w:num w:numId="12" w16cid:durableId="718549439">
    <w:abstractNumId w:val="3"/>
  </w:num>
  <w:num w:numId="13" w16cid:durableId="2003777136">
    <w:abstractNumId w:val="6"/>
  </w:num>
  <w:num w:numId="14" w16cid:durableId="671612951">
    <w:abstractNumId w:val="15"/>
  </w:num>
  <w:num w:numId="15" w16cid:durableId="1103067022">
    <w:abstractNumId w:val="2"/>
  </w:num>
  <w:num w:numId="16" w16cid:durableId="501236734">
    <w:abstractNumId w:val="11"/>
  </w:num>
  <w:num w:numId="17" w16cid:durableId="324671673">
    <w:abstractNumId w:val="18"/>
  </w:num>
  <w:num w:numId="18" w16cid:durableId="1716468024">
    <w:abstractNumId w:val="12"/>
  </w:num>
  <w:num w:numId="19" w16cid:durableId="411975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BB"/>
    <w:rsid w:val="00000422"/>
    <w:rsid w:val="00076AF8"/>
    <w:rsid w:val="004B483D"/>
    <w:rsid w:val="00617B26"/>
    <w:rsid w:val="008520C7"/>
    <w:rsid w:val="00872814"/>
    <w:rsid w:val="009176BB"/>
    <w:rsid w:val="00AB05E0"/>
    <w:rsid w:val="00AC105D"/>
    <w:rsid w:val="00C37B62"/>
    <w:rsid w:val="00D52AB3"/>
    <w:rsid w:val="00EB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1F20"/>
  <w15:chartTrackingRefBased/>
  <w15:docId w15:val="{8DA36698-37A4-44FE-8497-474F2E89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76B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B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C37B62"/>
    <w:pPr>
      <w:ind w:left="1605" w:hanging="1082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0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0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176BB"/>
  </w:style>
  <w:style w:type="character" w:customStyle="1" w:styleId="BodyTextChar">
    <w:name w:val="Body Text Char"/>
    <w:basedOn w:val="DefaultParagraphFont"/>
    <w:link w:val="BodyText"/>
    <w:uiPriority w:val="1"/>
    <w:rsid w:val="009176BB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"/>
    <w:qFormat/>
    <w:rsid w:val="009176BB"/>
    <w:pPr>
      <w:spacing w:before="61"/>
      <w:ind w:left="1855" w:right="1857"/>
      <w:jc w:val="center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9176BB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C37B62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C37B62"/>
    <w:pPr>
      <w:ind w:left="112"/>
    </w:pPr>
  </w:style>
  <w:style w:type="character" w:styleId="Hyperlink">
    <w:name w:val="Hyperlink"/>
    <w:basedOn w:val="DefaultParagraphFont"/>
    <w:uiPriority w:val="99"/>
    <w:unhideWhenUsed/>
    <w:rsid w:val="00C37B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7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C105D"/>
    <w:rPr>
      <w:b/>
      <w:bCs/>
    </w:rPr>
  </w:style>
  <w:style w:type="paragraph" w:customStyle="1" w:styleId="ds-markdown-paragraph">
    <w:name w:val="ds-markdown-paragraph"/>
    <w:basedOn w:val="Normal"/>
    <w:rsid w:val="00AC10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0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10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AC105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17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0498@student.au.edu.p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mailto:230456@student.au.edu.pk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230434@student.au.edu.p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B5F7-1AD3-4920-BB7F-A9EE4A3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recision 7520</dc:creator>
  <cp:keywords/>
  <dc:description/>
  <cp:lastModifiedBy>Hazeem Ahmad</cp:lastModifiedBy>
  <cp:revision>3</cp:revision>
  <dcterms:created xsi:type="dcterms:W3CDTF">2025-06-10T23:02:00Z</dcterms:created>
  <dcterms:modified xsi:type="dcterms:W3CDTF">2025-06-11T09:02:00Z</dcterms:modified>
</cp:coreProperties>
</file>